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1766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pt;height:66.25pt" o:ole="">
            <v:imagedata r:id="rId6" o:title="" blacklevel="-1966f"/>
          </v:shape>
          <o:OLEObject Type="Embed" ProgID="CorelDRAW.Graphic.12" ShapeID="_x0000_i1025" DrawAspect="Content" ObjectID="_1508218971" r:id="rId7"/>
        </w:object>
      </w:r>
    </w:p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CA1766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A1766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CA1766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CA1766">
        <w:rPr>
          <w:rFonts w:ascii="Times New Roman" w:hAnsi="Times New Roman" w:cs="Times New Roman"/>
          <w:b/>
          <w:sz w:val="32"/>
        </w:rPr>
        <w:t xml:space="preserve"> района</w:t>
      </w:r>
    </w:p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CA1766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CA1766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CA1766" w:rsidRPr="00CA1766" w:rsidRDefault="00CA1766" w:rsidP="00CA176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A176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</w:rPr>
      </w:pP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06ECF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CA1766">
        <w:rPr>
          <w:rFonts w:ascii="Times New Roman" w:hAnsi="Times New Roman" w:cs="Times New Roman"/>
          <w:sz w:val="28"/>
          <w:szCs w:val="28"/>
          <w:u w:val="single"/>
        </w:rPr>
        <w:t>»  ноября  2015 года</w:t>
      </w:r>
      <w:r w:rsidRPr="00CA1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№  </w:t>
      </w:r>
      <w:r w:rsidR="00C06ECF">
        <w:rPr>
          <w:rFonts w:ascii="Times New Roman" w:hAnsi="Times New Roman" w:cs="Times New Roman"/>
          <w:sz w:val="28"/>
          <w:szCs w:val="28"/>
        </w:rPr>
        <w:t>921</w:t>
      </w:r>
      <w:r w:rsidRPr="00CA1766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CA1766" w:rsidRDefault="00CA1766" w:rsidP="00CA1766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Об утверждении ведомственного перечня </w:t>
      </w: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муниципальных услуг и работ, оказываемых </w:t>
      </w: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и выполняемых  в качестве основных видов </w:t>
      </w: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деятельности муниципальными учреждениями </w:t>
      </w: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>культуры, физической культуры и спорта</w:t>
      </w:r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A1766"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Постановлением Правительства Российской Федерации от 26.02.2014 года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</w:t>
      </w:r>
      <w:proofErr w:type="gramEnd"/>
      <w:r w:rsidRPr="00CA1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1766">
        <w:rPr>
          <w:rFonts w:ascii="Times New Roman" w:hAnsi="Times New Roman" w:cs="Times New Roman"/>
          <w:sz w:val="28"/>
          <w:szCs w:val="28"/>
        </w:rPr>
        <w:t xml:space="preserve">и работ, оказываемых и выполняемых государственными учреждениями субъектов Российской Федерации (муниципальными учреждениями)», постановлением Администрации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от 05.10.2015 года № 816 «О порядке формирования, ведения и утверждения ведомственного перечня муниципальных услуг и работ, оказываемых и выполняемых муниципальными учреждениями культуры, физической культуры и спорта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от 09.06.2015 года № 367 «О Порядке составления проекта бюджета</w:t>
      </w:r>
      <w:proofErr w:type="gramEnd"/>
      <w:r w:rsidRPr="00CA1766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на 2016-2018 годы»:</w:t>
      </w: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ab/>
        <w:t xml:space="preserve">1. Утвердить Ведомственный перечень муниципальных услуг и работ, оказываемых и выполняемых в качестве основных видов деятельности муниципальными учреждениями культуры, физической культуры и спорта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(далее – Ведомственный перечень), согласно приложению к настоящему постановлению.                           </w:t>
      </w: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lastRenderedPageBreak/>
        <w:tab/>
        <w:t>2. Муниципальному казённому учреждению «Лянторское управление по культуре, спорту и делам молодёжи» (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Брычук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А.А.) довести настоящее постановление до сведения руководителей муниципальных учреждений культуры, физической культуры и спорта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>.</w:t>
      </w: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> </w:t>
      </w:r>
      <w:r w:rsidRPr="00CA1766">
        <w:rPr>
          <w:rFonts w:ascii="Times New Roman" w:hAnsi="Times New Roman" w:cs="Times New Roman"/>
          <w:sz w:val="28"/>
          <w:szCs w:val="28"/>
        </w:rPr>
        <w:tab/>
        <w:t xml:space="preserve">3. Руководителям  муниципальных учреждений культуры, физической культуры и спорта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принять утвержденный Ведомственный перечень к руководству и исполнению.</w:t>
      </w: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ab/>
        <w:t xml:space="preserve">4. Считать утратившими силу: </w:t>
      </w:r>
    </w:p>
    <w:p w:rsidR="00CA1766" w:rsidRPr="00CA1766" w:rsidRDefault="00CA1766" w:rsidP="00CA17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ab/>
        <w:t xml:space="preserve">- постановление Администрации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от 18.01.2012 года № 14 «Об утверждении Перечня муниципальных услуг (работ) учреждений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>»;</w:t>
      </w:r>
    </w:p>
    <w:p w:rsidR="00CA1766" w:rsidRPr="00CA1766" w:rsidRDefault="00CA1766" w:rsidP="00CA17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ab/>
        <w:t xml:space="preserve">- постановление Администрации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от 30.12.2014 года № 962 «О внесении изменений в постановление Администрации городского поселения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CA1766">
        <w:rPr>
          <w:rFonts w:ascii="Times New Roman" w:hAnsi="Times New Roman" w:cs="Times New Roman"/>
          <w:sz w:val="28"/>
          <w:szCs w:val="28"/>
        </w:rPr>
        <w:t xml:space="preserve"> от 18.01.2012 № 14».</w:t>
      </w:r>
    </w:p>
    <w:p w:rsidR="00CA1766" w:rsidRPr="00CA1766" w:rsidRDefault="00CA1766" w:rsidP="00CA17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ab/>
        <w:t>5. </w:t>
      </w:r>
      <w:proofErr w:type="gramStart"/>
      <w:r w:rsidRPr="00CA17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A176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директора муниципального казённого учреждения «Лянторское управление по культуре, спорту и делам молодёжи» А.А. </w:t>
      </w:r>
      <w:proofErr w:type="spellStart"/>
      <w:r w:rsidRPr="00CA1766">
        <w:rPr>
          <w:rFonts w:ascii="Times New Roman" w:hAnsi="Times New Roman" w:cs="Times New Roman"/>
          <w:sz w:val="28"/>
          <w:szCs w:val="28"/>
        </w:rPr>
        <w:t>Брычука</w:t>
      </w:r>
      <w:proofErr w:type="spellEnd"/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sz w:val="28"/>
          <w:szCs w:val="28"/>
        </w:rPr>
        <w:tab/>
        <w:t>6. Настоящее постановление вступает в силу с момента его подписания.</w:t>
      </w: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1766" w:rsidRPr="00CA1766" w:rsidRDefault="00CA1766" w:rsidP="00CA1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66">
        <w:rPr>
          <w:rFonts w:ascii="Times New Roman" w:hAnsi="Times New Roman" w:cs="Times New Roman"/>
          <w:color w:val="000000"/>
          <w:sz w:val="28"/>
          <w:szCs w:val="28"/>
        </w:rPr>
        <w:t xml:space="preserve">Глава города                                                                                               С.А. </w:t>
      </w:r>
      <w:proofErr w:type="spellStart"/>
      <w:r w:rsidRPr="00CA1766">
        <w:rPr>
          <w:rFonts w:ascii="Times New Roman" w:hAnsi="Times New Roman" w:cs="Times New Roman"/>
          <w:color w:val="000000"/>
          <w:sz w:val="28"/>
          <w:szCs w:val="28"/>
        </w:rPr>
        <w:t>Махиня</w:t>
      </w:r>
      <w:proofErr w:type="spellEnd"/>
    </w:p>
    <w:p w:rsidR="00CA1766" w:rsidRPr="00CA1766" w:rsidRDefault="00CA1766" w:rsidP="00CA176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A1766" w:rsidRDefault="00CA1766" w:rsidP="00CA1766">
      <w:pPr>
        <w:spacing w:after="0"/>
        <w:rPr>
          <w:sz w:val="26"/>
          <w:szCs w:val="26"/>
        </w:rPr>
      </w:pPr>
    </w:p>
    <w:p w:rsidR="00CA1766" w:rsidRDefault="00CA1766" w:rsidP="00CA1766">
      <w:pPr>
        <w:rPr>
          <w:sz w:val="26"/>
          <w:szCs w:val="26"/>
        </w:rPr>
      </w:pPr>
    </w:p>
    <w:p w:rsidR="00CA1766" w:rsidRDefault="00CA1766" w:rsidP="00CA1766">
      <w:pPr>
        <w:rPr>
          <w:sz w:val="26"/>
          <w:szCs w:val="26"/>
        </w:rPr>
      </w:pPr>
    </w:p>
    <w:p w:rsidR="00CA1766" w:rsidRDefault="00CA1766" w:rsidP="007109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766" w:rsidRDefault="00CA1766" w:rsidP="007109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766" w:rsidRDefault="00CA1766" w:rsidP="007109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766" w:rsidRDefault="00CA1766" w:rsidP="007109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CA1766" w:rsidSect="00CA1766">
          <w:pgSz w:w="11906" w:h="16838"/>
          <w:pgMar w:top="1134" w:right="709" w:bottom="1134" w:left="1134" w:header="709" w:footer="709" w:gutter="0"/>
          <w:cols w:space="708"/>
          <w:docGrid w:linePitch="360"/>
        </w:sectPr>
      </w:pPr>
    </w:p>
    <w:p w:rsidR="00CA1766" w:rsidRDefault="00CA1766" w:rsidP="007109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1766" w:rsidRDefault="00CA1766" w:rsidP="00CA1766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к постановлению</w:t>
      </w:r>
    </w:p>
    <w:p w:rsidR="00CA1766" w:rsidRDefault="00CA1766" w:rsidP="00CA1766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1766" w:rsidRDefault="00CA1766" w:rsidP="00CA1766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янтор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A1766" w:rsidRDefault="00CA1766" w:rsidP="00CA1766">
      <w:pPr>
        <w:spacing w:after="0" w:line="240" w:lineRule="auto"/>
        <w:ind w:firstLine="1077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C06ECF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ноября 2015 года № </w:t>
      </w:r>
      <w:r w:rsidR="00C06ECF">
        <w:rPr>
          <w:rFonts w:ascii="Times New Roman" w:hAnsi="Times New Roman" w:cs="Times New Roman"/>
          <w:color w:val="000000" w:themeColor="text1"/>
          <w:sz w:val="24"/>
          <w:szCs w:val="24"/>
        </w:rPr>
        <w:t>921</w:t>
      </w:r>
    </w:p>
    <w:p w:rsidR="00CA1766" w:rsidRDefault="00CA1766" w:rsidP="00CA176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093F" w:rsidRPr="005F1A17" w:rsidRDefault="0071093F" w:rsidP="0071093F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A17">
        <w:rPr>
          <w:rFonts w:ascii="Times New Roman" w:hAnsi="Times New Roman" w:cs="Times New Roman"/>
          <w:color w:val="000000" w:themeColor="text1"/>
          <w:sz w:val="24"/>
          <w:szCs w:val="24"/>
        </w:rPr>
        <w:t>Ведомственный перечень</w:t>
      </w:r>
    </w:p>
    <w:p w:rsidR="00340226" w:rsidRDefault="00CD36E8" w:rsidP="00074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A17">
        <w:rPr>
          <w:rFonts w:ascii="Times New Roman" w:hAnsi="Times New Roman" w:cs="Times New Roman"/>
          <w:sz w:val="24"/>
          <w:szCs w:val="24"/>
        </w:rPr>
        <w:t xml:space="preserve"> муниципальных услуг и работ, оказываемых и выполняемых </w:t>
      </w:r>
      <w:r w:rsidR="000742BE" w:rsidRPr="005F1A17">
        <w:rPr>
          <w:rFonts w:ascii="Times New Roman" w:hAnsi="Times New Roman" w:cs="Times New Roman"/>
          <w:sz w:val="24"/>
          <w:szCs w:val="24"/>
        </w:rPr>
        <w:t xml:space="preserve">в качестве основных видов деятельности </w:t>
      </w:r>
      <w:r w:rsidRPr="005F1A17">
        <w:rPr>
          <w:rFonts w:ascii="Times New Roman" w:hAnsi="Times New Roman" w:cs="Times New Roman"/>
          <w:sz w:val="24"/>
          <w:szCs w:val="24"/>
        </w:rPr>
        <w:t>муниципальными учреждениями культуры и спорта</w:t>
      </w:r>
      <w:r w:rsidR="00314154" w:rsidRPr="005F1A17">
        <w:rPr>
          <w:rFonts w:ascii="Times New Roman" w:hAnsi="Times New Roman" w:cs="Times New Roman"/>
          <w:sz w:val="24"/>
          <w:szCs w:val="24"/>
        </w:rPr>
        <w:t>,</w:t>
      </w:r>
      <w:r w:rsidRPr="005F1A17">
        <w:rPr>
          <w:rFonts w:ascii="Times New Roman" w:hAnsi="Times New Roman" w:cs="Times New Roman"/>
          <w:sz w:val="24"/>
          <w:szCs w:val="24"/>
        </w:rPr>
        <w:t xml:space="preserve"> </w:t>
      </w:r>
      <w:r w:rsidR="00314154" w:rsidRPr="005F1A17">
        <w:rPr>
          <w:rFonts w:ascii="Times New Roman" w:hAnsi="Times New Roman" w:cs="Times New Roman"/>
          <w:sz w:val="24"/>
          <w:szCs w:val="24"/>
        </w:rPr>
        <w:t xml:space="preserve">в отношении которых Администрация </w:t>
      </w:r>
      <w:r w:rsidRPr="005F1A17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Pr="005F1A17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5F1A17">
        <w:rPr>
          <w:rFonts w:ascii="Times New Roman" w:hAnsi="Times New Roman" w:cs="Times New Roman"/>
          <w:sz w:val="24"/>
          <w:szCs w:val="24"/>
        </w:rPr>
        <w:t xml:space="preserve"> </w:t>
      </w:r>
      <w:r w:rsidR="00314154" w:rsidRPr="005F1A17">
        <w:rPr>
          <w:rFonts w:ascii="Times New Roman" w:hAnsi="Times New Roman" w:cs="Times New Roman"/>
          <w:sz w:val="24"/>
          <w:szCs w:val="24"/>
        </w:rPr>
        <w:t>осуществляет полномочия учредителя</w:t>
      </w:r>
      <w:r w:rsidR="000742BE" w:rsidRPr="005F1A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93F" w:rsidRPr="005F1A17" w:rsidRDefault="000742BE" w:rsidP="000742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1A17">
        <w:rPr>
          <w:rFonts w:ascii="Times New Roman" w:hAnsi="Times New Roman" w:cs="Times New Roman"/>
          <w:sz w:val="24"/>
          <w:szCs w:val="24"/>
        </w:rPr>
        <w:t>(</w:t>
      </w:r>
      <w:r w:rsidR="00314154" w:rsidRPr="005F1A17">
        <w:rPr>
          <w:rFonts w:ascii="Times New Roman" w:hAnsi="Times New Roman" w:cs="Times New Roman"/>
          <w:sz w:val="24"/>
          <w:szCs w:val="24"/>
        </w:rPr>
        <w:t>код участника бюджетного процесса 03025)</w:t>
      </w:r>
    </w:p>
    <w:p w:rsidR="00314154" w:rsidRPr="00893A43" w:rsidRDefault="00314154" w:rsidP="0071093F">
      <w:pPr>
        <w:spacing w:after="0"/>
        <w:jc w:val="center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:rsidR="0071093F" w:rsidRPr="00893A43" w:rsidRDefault="0071093F" w:rsidP="0071093F">
      <w:pPr>
        <w:spacing w:after="0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tbl>
      <w:tblPr>
        <w:tblStyle w:val="a3"/>
        <w:tblpPr w:leftFromText="180" w:rightFromText="180" w:vertAnchor="text" w:tblpX="-176" w:tblpY="1"/>
        <w:tblOverlap w:val="never"/>
        <w:tblW w:w="15559" w:type="dxa"/>
        <w:tblLayout w:type="fixed"/>
        <w:tblLook w:val="04A0"/>
      </w:tblPr>
      <w:tblGrid>
        <w:gridCol w:w="392"/>
        <w:gridCol w:w="1310"/>
        <w:gridCol w:w="958"/>
        <w:gridCol w:w="1168"/>
        <w:gridCol w:w="851"/>
        <w:gridCol w:w="992"/>
        <w:gridCol w:w="958"/>
        <w:gridCol w:w="1593"/>
        <w:gridCol w:w="851"/>
        <w:gridCol w:w="1275"/>
        <w:gridCol w:w="817"/>
        <w:gridCol w:w="1559"/>
        <w:gridCol w:w="2835"/>
      </w:tblGrid>
      <w:tr w:rsidR="0071093F" w:rsidRPr="00893A43" w:rsidTr="00E7456E">
        <w:tc>
          <w:tcPr>
            <w:tcW w:w="392" w:type="dxa"/>
            <w:vMerge w:val="restart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№</w:t>
            </w:r>
          </w:p>
        </w:tc>
        <w:tc>
          <w:tcPr>
            <w:tcW w:w="1310" w:type="dxa"/>
            <w:vMerge w:val="restart"/>
          </w:tcPr>
          <w:p w:rsidR="0071093F" w:rsidRPr="00893A43" w:rsidRDefault="0071093F" w:rsidP="00437C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именование муниципальной услуги (работы)  </w:t>
            </w:r>
            <w:r w:rsidR="00437C3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од </w:t>
            </w: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КВЭД</w:t>
            </w:r>
          </w:p>
        </w:tc>
        <w:tc>
          <w:tcPr>
            <w:tcW w:w="2126" w:type="dxa"/>
            <w:gridSpan w:val="2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держание муниципальной услуги (работы)</w:t>
            </w:r>
          </w:p>
        </w:tc>
        <w:tc>
          <w:tcPr>
            <w:tcW w:w="851" w:type="dxa"/>
            <w:vMerge w:val="restart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словия (формы) оказания услуги (работы)</w:t>
            </w:r>
          </w:p>
        </w:tc>
        <w:tc>
          <w:tcPr>
            <w:tcW w:w="992" w:type="dxa"/>
            <w:vMerge w:val="restart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атегория потребителей  муниципальной услуги (работы) </w:t>
            </w:r>
          </w:p>
        </w:tc>
        <w:tc>
          <w:tcPr>
            <w:tcW w:w="958" w:type="dxa"/>
            <w:vMerge w:val="restart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казание на бесплатность или платность муниципальной услуги (работы)</w:t>
            </w:r>
          </w:p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4" w:type="dxa"/>
            <w:gridSpan w:val="2"/>
            <w:vMerge w:val="restart"/>
          </w:tcPr>
          <w:p w:rsidR="0071093F" w:rsidRPr="00893A43" w:rsidRDefault="00E02376" w:rsidP="00E02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71093F"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чество услуги (работы)</w:t>
            </w:r>
          </w:p>
        </w:tc>
        <w:tc>
          <w:tcPr>
            <w:tcW w:w="2092" w:type="dxa"/>
            <w:gridSpan w:val="2"/>
            <w:vMerge w:val="restart"/>
          </w:tcPr>
          <w:p w:rsidR="0071093F" w:rsidRPr="00893A43" w:rsidRDefault="00E02376" w:rsidP="00E02376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</w:t>
            </w:r>
            <w:r w:rsidR="0071093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ъём</w:t>
            </w:r>
            <w:r w:rsidR="0071093F"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услуги (работы)</w:t>
            </w:r>
          </w:p>
        </w:tc>
        <w:tc>
          <w:tcPr>
            <w:tcW w:w="1559" w:type="dxa"/>
            <w:vMerge w:val="restart"/>
          </w:tcPr>
          <w:p w:rsidR="0071093F" w:rsidRPr="00893A43" w:rsidRDefault="0071093F" w:rsidP="00B2681F">
            <w:pPr>
              <w:ind w:righ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муницип</w:t>
            </w:r>
            <w:r w:rsidR="00B268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ьных учреждений</w:t>
            </w: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(групп учреждений), оказывающих услугу (выполняющих работу)</w:t>
            </w:r>
            <w:r w:rsid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/Вид деятельности</w:t>
            </w:r>
            <w:r w:rsid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A844A3"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Код </w:t>
            </w:r>
            <w:r w:rsid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го учреждения</w:t>
            </w:r>
            <w:r w:rsidR="00A844A3"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1093F" w:rsidRPr="00893A43" w:rsidRDefault="0071093F" w:rsidP="00437C33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еквизиты нормативных правовых актов</w:t>
            </w:r>
          </w:p>
        </w:tc>
      </w:tr>
      <w:tr w:rsidR="0071093F" w:rsidRPr="00893A43" w:rsidTr="00E7456E">
        <w:trPr>
          <w:trHeight w:val="161"/>
        </w:trPr>
        <w:tc>
          <w:tcPr>
            <w:tcW w:w="392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 w:val="restart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1168" w:type="dxa"/>
            <w:vMerge w:val="restart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начение показателя</w:t>
            </w:r>
          </w:p>
        </w:tc>
        <w:tc>
          <w:tcPr>
            <w:tcW w:w="851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444" w:type="dxa"/>
            <w:gridSpan w:val="2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092" w:type="dxa"/>
            <w:gridSpan w:val="2"/>
            <w:vMerge/>
          </w:tcPr>
          <w:p w:rsidR="0071093F" w:rsidRPr="00893A43" w:rsidRDefault="0071093F" w:rsidP="00021B6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71093F" w:rsidRPr="00893A43" w:rsidRDefault="0071093F" w:rsidP="00021B6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71093F" w:rsidRPr="00893A43" w:rsidRDefault="0071093F" w:rsidP="00021B66">
            <w:pPr>
              <w:ind w:right="-108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1093F" w:rsidRPr="00893A43" w:rsidTr="00E7456E">
        <w:trPr>
          <w:trHeight w:val="1173"/>
        </w:trPr>
        <w:tc>
          <w:tcPr>
            <w:tcW w:w="392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показате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</w:t>
            </w:r>
          </w:p>
        </w:tc>
        <w:tc>
          <w:tcPr>
            <w:tcW w:w="851" w:type="dxa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ы измерения</w:t>
            </w:r>
          </w:p>
        </w:tc>
        <w:tc>
          <w:tcPr>
            <w:tcW w:w="1275" w:type="dxa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именование показате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я</w:t>
            </w:r>
          </w:p>
        </w:tc>
        <w:tc>
          <w:tcPr>
            <w:tcW w:w="817" w:type="dxa"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ы измерения</w:t>
            </w:r>
          </w:p>
        </w:tc>
        <w:tc>
          <w:tcPr>
            <w:tcW w:w="1559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71093F" w:rsidRPr="00893A43" w:rsidRDefault="0071093F" w:rsidP="00021B6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1093F" w:rsidRPr="00893A43" w:rsidTr="00D3031D">
        <w:trPr>
          <w:trHeight w:val="443"/>
        </w:trPr>
        <w:tc>
          <w:tcPr>
            <w:tcW w:w="15559" w:type="dxa"/>
            <w:gridSpan w:val="13"/>
          </w:tcPr>
          <w:p w:rsidR="0071093F" w:rsidRPr="00893A43" w:rsidRDefault="00E64AFF" w:rsidP="0071093F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1. Культура</w:t>
            </w:r>
          </w:p>
        </w:tc>
      </w:tr>
      <w:tr w:rsidR="0071093F" w:rsidRPr="00893A43" w:rsidTr="00D3031D">
        <w:trPr>
          <w:trHeight w:val="421"/>
        </w:trPr>
        <w:tc>
          <w:tcPr>
            <w:tcW w:w="15559" w:type="dxa"/>
            <w:gridSpan w:val="13"/>
          </w:tcPr>
          <w:p w:rsidR="0071093F" w:rsidRPr="002403A3" w:rsidRDefault="00E64AFF" w:rsidP="0071093F">
            <w:pPr>
              <w:pStyle w:val="a4"/>
              <w:numPr>
                <w:ilvl w:val="1"/>
                <w:numId w:val="1"/>
              </w:numPr>
              <w:tabs>
                <w:tab w:val="left" w:pos="1995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71093F" w:rsidRPr="00893A43" w:rsidTr="00E7456E">
        <w:trPr>
          <w:trHeight w:val="1173"/>
        </w:trPr>
        <w:tc>
          <w:tcPr>
            <w:tcW w:w="392" w:type="dxa"/>
          </w:tcPr>
          <w:p w:rsidR="0071093F" w:rsidRPr="00E7563C" w:rsidRDefault="0071093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56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10" w:type="dxa"/>
          </w:tcPr>
          <w:p w:rsidR="0071093F" w:rsidRDefault="0071093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иблиотечное, библиографическое и информационное обслуж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ание пользователей библиотеки </w:t>
            </w: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71093F" w:rsidRDefault="0071093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1093F" w:rsidRPr="00CD781A" w:rsidRDefault="0071093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</w:t>
            </w:r>
          </w:p>
        </w:tc>
        <w:tc>
          <w:tcPr>
            <w:tcW w:w="958" w:type="dxa"/>
            <w:vMerge w:val="restart"/>
          </w:tcPr>
          <w:p w:rsidR="0071093F" w:rsidRPr="00CD781A" w:rsidRDefault="0071093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246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собы обслуживания (пользователей библиотеки)</w:t>
            </w:r>
          </w:p>
        </w:tc>
        <w:tc>
          <w:tcPr>
            <w:tcW w:w="1168" w:type="dxa"/>
            <w:vMerge w:val="restart"/>
          </w:tcPr>
          <w:p w:rsidR="0071093F" w:rsidRPr="00CD781A" w:rsidRDefault="0071093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7246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иблиотечное, библиографическое, информационное  обслуживание пользователей</w:t>
            </w:r>
          </w:p>
        </w:tc>
        <w:tc>
          <w:tcPr>
            <w:tcW w:w="851" w:type="dxa"/>
          </w:tcPr>
          <w:p w:rsidR="0071093F" w:rsidRPr="00CD781A" w:rsidRDefault="00E64AF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71093F"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стационарных условиях</w:t>
            </w:r>
          </w:p>
        </w:tc>
        <w:tc>
          <w:tcPr>
            <w:tcW w:w="992" w:type="dxa"/>
            <w:vMerge w:val="restart"/>
          </w:tcPr>
          <w:p w:rsidR="0071093F" w:rsidRPr="00CD781A" w:rsidRDefault="00E64AF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</w:t>
            </w:r>
            <w:r w:rsidR="0071093F"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зические лица</w:t>
            </w:r>
          </w:p>
        </w:tc>
        <w:tc>
          <w:tcPr>
            <w:tcW w:w="958" w:type="dxa"/>
            <w:vMerge w:val="restart"/>
          </w:tcPr>
          <w:p w:rsidR="0015470B" w:rsidRDefault="00E64AF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сплатная</w:t>
            </w:r>
          </w:p>
          <w:p w:rsidR="0015470B" w:rsidRPr="00CD781A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 w:val="restart"/>
          </w:tcPr>
          <w:p w:rsidR="0071093F" w:rsidRPr="00CD781A" w:rsidRDefault="0071093F" w:rsidP="007109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оля сотрудников, имеющих</w:t>
            </w:r>
            <w:r w:rsidRPr="00603486">
              <w:rPr>
                <w:rFonts w:ascii="Times New Roman" w:hAnsi="Times New Roman" w:cs="Times New Roman"/>
                <w:sz w:val="14"/>
                <w:szCs w:val="14"/>
              </w:rPr>
              <w:t xml:space="preserve"> профильное образование, от общего числа сотрудников</w:t>
            </w:r>
          </w:p>
        </w:tc>
        <w:tc>
          <w:tcPr>
            <w:tcW w:w="851" w:type="dxa"/>
            <w:vMerge w:val="restart"/>
          </w:tcPr>
          <w:p w:rsidR="0071093F" w:rsidRPr="00CD781A" w:rsidRDefault="00E64AFF" w:rsidP="007109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71093F" w:rsidRPr="00CD781A">
              <w:rPr>
                <w:rFonts w:ascii="Times New Roman" w:hAnsi="Times New Roman" w:cs="Times New Roman"/>
                <w:sz w:val="14"/>
                <w:szCs w:val="14"/>
              </w:rPr>
              <w:t>роцент</w:t>
            </w:r>
          </w:p>
        </w:tc>
        <w:tc>
          <w:tcPr>
            <w:tcW w:w="1275" w:type="dxa"/>
            <w:vMerge w:val="restart"/>
          </w:tcPr>
          <w:p w:rsidR="0071093F" w:rsidRPr="00E619CB" w:rsidRDefault="0071093F" w:rsidP="007109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619CB">
              <w:rPr>
                <w:rFonts w:ascii="Times New Roman" w:hAnsi="Times New Roman" w:cs="Times New Roman"/>
                <w:sz w:val="14"/>
                <w:szCs w:val="14"/>
              </w:rPr>
              <w:t>Количество посещений</w:t>
            </w:r>
          </w:p>
        </w:tc>
        <w:tc>
          <w:tcPr>
            <w:tcW w:w="817" w:type="dxa"/>
            <w:vMerge w:val="restart"/>
          </w:tcPr>
          <w:p w:rsidR="0071093F" w:rsidRPr="00CD781A" w:rsidRDefault="0071093F" w:rsidP="007109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Единица</w:t>
            </w:r>
          </w:p>
        </w:tc>
        <w:tc>
          <w:tcPr>
            <w:tcW w:w="1559" w:type="dxa"/>
            <w:vMerge w:val="restart"/>
          </w:tcPr>
          <w:p w:rsidR="0071093F" w:rsidRPr="00A844A3" w:rsidRDefault="0071093F" w:rsidP="00437C3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ая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централ</w:t>
            </w:r>
            <w:r w:rsidR="00437C3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зованная библиотечная система»/</w:t>
            </w:r>
          </w:p>
          <w:p w:rsidR="00437C33" w:rsidRPr="00437C33" w:rsidRDefault="00437C33" w:rsidP="00437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</w:t>
            </w:r>
            <w:r w:rsidR="00E64AF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блиотек,  архивов,  учреждений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 w:rsidR="00B26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/</w:t>
            </w:r>
            <w:r w:rsidR="00B268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1</w:t>
            </w:r>
          </w:p>
          <w:p w:rsidR="0071093F" w:rsidRPr="00A844A3" w:rsidRDefault="0071093F" w:rsidP="00437C33">
            <w:pPr>
              <w:tabs>
                <w:tab w:val="left" w:pos="745"/>
              </w:tabs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</w:tcPr>
          <w:p w:rsidR="0071093F" w:rsidRDefault="0071093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9.12.1994 78-ФЗ О библиотечном деле</w:t>
            </w:r>
            <w:r w:rsidR="00CA29C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ст. 10</w:t>
            </w:r>
            <w:r w:rsidR="00571F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571FC8" w:rsidRDefault="00571FC8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A29CC" w:rsidRDefault="00CA29C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F41EE3" w:rsidRDefault="00F41EE3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41EE3" w:rsidRDefault="00F41EE3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сновы законодательства Российской Федерации </w:t>
            </w:r>
            <w:r w:rsidR="00C23A5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 культуре от 09.10.2015 № 3612-1 ч. 2 ст. 7</w:t>
            </w:r>
          </w:p>
          <w:p w:rsidR="00571FC8" w:rsidRDefault="00571FC8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71FC8" w:rsidRDefault="00571FC8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571FC8" w:rsidRDefault="00571FC8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A29CC" w:rsidRPr="00CD781A" w:rsidRDefault="00571FC8" w:rsidP="003430E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</w:tc>
      </w:tr>
      <w:tr w:rsidR="00016A32" w:rsidRPr="00893A43" w:rsidTr="00E7456E">
        <w:trPr>
          <w:trHeight w:val="1173"/>
        </w:trPr>
        <w:tc>
          <w:tcPr>
            <w:tcW w:w="392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310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иблиотечное, библиографическое и информационное обслуж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ание пользователей библиотеки </w:t>
            </w: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16A32" w:rsidRPr="00CD781A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</w:t>
            </w:r>
          </w:p>
        </w:tc>
        <w:tc>
          <w:tcPr>
            <w:tcW w:w="958" w:type="dxa"/>
            <w:vMerge/>
          </w:tcPr>
          <w:p w:rsidR="00016A32" w:rsidRPr="00CD781A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016A32" w:rsidRPr="00CD781A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016A32" w:rsidRPr="00CD781A" w:rsidRDefault="00E64AFF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016A32"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е стационара</w:t>
            </w:r>
            <w:r w:rsidR="00016A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в пределах муниципального образования</w:t>
            </w:r>
          </w:p>
        </w:tc>
        <w:tc>
          <w:tcPr>
            <w:tcW w:w="992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16A32" w:rsidRPr="00A844A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016A32" w:rsidRPr="00893A43" w:rsidTr="00E7456E">
        <w:trPr>
          <w:trHeight w:val="909"/>
        </w:trPr>
        <w:tc>
          <w:tcPr>
            <w:tcW w:w="392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310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иблиотечное, библиографическое и информационное обслужи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ание пользователей библиотеки </w:t>
            </w: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16A32" w:rsidRPr="00CD781A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</w:t>
            </w:r>
          </w:p>
        </w:tc>
        <w:tc>
          <w:tcPr>
            <w:tcW w:w="958" w:type="dxa"/>
            <w:vMerge/>
          </w:tcPr>
          <w:p w:rsidR="00016A32" w:rsidRPr="00CD781A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016A32" w:rsidRPr="00CD781A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016A32" w:rsidRPr="00CD781A" w:rsidRDefault="00E64AFF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</w:t>
            </w:r>
            <w:r w:rsidR="00016A32"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алённо через Интернет</w:t>
            </w:r>
          </w:p>
        </w:tc>
        <w:tc>
          <w:tcPr>
            <w:tcW w:w="992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16A32" w:rsidRPr="00A844A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5470B" w:rsidRPr="00893A43" w:rsidTr="00E7456E">
        <w:trPr>
          <w:trHeight w:val="1173"/>
        </w:trPr>
        <w:tc>
          <w:tcPr>
            <w:tcW w:w="392" w:type="dxa"/>
          </w:tcPr>
          <w:p w:rsidR="0015470B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4</w:t>
            </w:r>
          </w:p>
        </w:tc>
        <w:tc>
          <w:tcPr>
            <w:tcW w:w="1310" w:type="dxa"/>
          </w:tcPr>
          <w:p w:rsidR="00016A32" w:rsidRDefault="0015470B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убличный показ музейных предметов, музейных кол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екций </w:t>
            </w:r>
          </w:p>
          <w:p w:rsid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5470B" w:rsidRPr="00893A43" w:rsidRDefault="0015470B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</w:t>
            </w:r>
            <w:r w:rsidR="00016A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8" w:type="dxa"/>
            <w:vMerge w:val="restart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1093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собы обслуживания (показ музейных предметов)</w:t>
            </w:r>
          </w:p>
        </w:tc>
        <w:tc>
          <w:tcPr>
            <w:tcW w:w="1168" w:type="dxa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1093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ставки (экспозиции) из собственных фондов музея</w:t>
            </w:r>
          </w:p>
        </w:tc>
        <w:tc>
          <w:tcPr>
            <w:tcW w:w="851" w:type="dxa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1093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тационарных условиях</w:t>
            </w:r>
          </w:p>
        </w:tc>
        <w:tc>
          <w:tcPr>
            <w:tcW w:w="992" w:type="dxa"/>
            <w:vMerge w:val="restart"/>
          </w:tcPr>
          <w:p w:rsidR="0015470B" w:rsidRPr="00893A43" w:rsidRDefault="00E64AF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</w:t>
            </w:r>
            <w:r w:rsidR="0015470B"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зические лица</w:t>
            </w:r>
          </w:p>
        </w:tc>
        <w:tc>
          <w:tcPr>
            <w:tcW w:w="958" w:type="dxa"/>
            <w:vMerge w:val="restart"/>
          </w:tcPr>
          <w:p w:rsidR="0015470B" w:rsidRPr="00893A43" w:rsidRDefault="00E64AF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15470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атная</w:t>
            </w:r>
          </w:p>
        </w:tc>
        <w:tc>
          <w:tcPr>
            <w:tcW w:w="1593" w:type="dxa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индивидуальных выставочных посещений в общем количестве посещений музея</w:t>
            </w:r>
          </w:p>
        </w:tc>
        <w:tc>
          <w:tcPr>
            <w:tcW w:w="851" w:type="dxa"/>
            <w:vMerge w:val="restart"/>
          </w:tcPr>
          <w:p w:rsidR="0015470B" w:rsidRPr="00893A43" w:rsidRDefault="00E64AF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15470B" w:rsidRPr="00CD781A">
              <w:rPr>
                <w:rFonts w:ascii="Times New Roman" w:hAnsi="Times New Roman" w:cs="Times New Roman"/>
                <w:sz w:val="14"/>
                <w:szCs w:val="14"/>
              </w:rPr>
              <w:t>роцент</w:t>
            </w:r>
          </w:p>
        </w:tc>
        <w:tc>
          <w:tcPr>
            <w:tcW w:w="1275" w:type="dxa"/>
            <w:vMerge w:val="restart"/>
          </w:tcPr>
          <w:p w:rsidR="0015470B" w:rsidRPr="00893A43" w:rsidRDefault="00E64AF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</w:t>
            </w:r>
            <w:r w:rsidR="0015470B"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сло посетител</w:t>
            </w:r>
            <w:r w:rsidR="0015470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 w:rsidR="0015470B"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й</w:t>
            </w:r>
          </w:p>
        </w:tc>
        <w:tc>
          <w:tcPr>
            <w:tcW w:w="817" w:type="dxa"/>
            <w:vMerge w:val="restart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овек</w:t>
            </w:r>
          </w:p>
        </w:tc>
        <w:tc>
          <w:tcPr>
            <w:tcW w:w="1559" w:type="dxa"/>
            <w:vMerge w:val="restart"/>
          </w:tcPr>
          <w:p w:rsidR="0015470B" w:rsidRPr="00A844A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/</w:t>
            </w:r>
          </w:p>
          <w:p w:rsidR="0015470B" w:rsidRPr="00A844A3" w:rsidRDefault="00E05974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sz w:val="14"/>
                <w:szCs w:val="14"/>
              </w:rPr>
              <w:t>Деятельность музеев и охрана исторических мест и зданий</w:t>
            </w:r>
            <w:r w:rsidR="00A844A3" w:rsidRPr="00A844A3">
              <w:rPr>
                <w:rFonts w:ascii="Times New Roman" w:hAnsi="Times New Roman" w:cs="Times New Roman"/>
                <w:sz w:val="14"/>
                <w:szCs w:val="14"/>
              </w:rPr>
              <w:t>/00035</w:t>
            </w:r>
          </w:p>
        </w:tc>
        <w:tc>
          <w:tcPr>
            <w:tcW w:w="2835" w:type="dxa"/>
            <w:vMerge w:val="restart"/>
          </w:tcPr>
          <w:p w:rsidR="007A423E" w:rsidRDefault="007A423E" w:rsidP="007A42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 ч. 1 ст. 14.1</w:t>
            </w:r>
          </w:p>
          <w:p w:rsidR="00C23A52" w:rsidRDefault="00C23A52" w:rsidP="007A42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23A52" w:rsidRDefault="00C23A52" w:rsidP="00C23A5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7A423E" w:rsidRDefault="007A423E" w:rsidP="007A42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A423E" w:rsidRDefault="007A423E" w:rsidP="007A42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7A423E" w:rsidRDefault="007A423E" w:rsidP="007A42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5470B" w:rsidRPr="00893A43" w:rsidRDefault="007A423E" w:rsidP="007A423E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</w:tc>
      </w:tr>
      <w:tr w:rsidR="0015470B" w:rsidRPr="00893A43" w:rsidTr="00E7456E">
        <w:trPr>
          <w:trHeight w:val="1173"/>
        </w:trPr>
        <w:tc>
          <w:tcPr>
            <w:tcW w:w="392" w:type="dxa"/>
          </w:tcPr>
          <w:p w:rsidR="0015470B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310" w:type="dxa"/>
          </w:tcPr>
          <w:p w:rsidR="00E528A5" w:rsidRDefault="00E528A5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убличный показ музейных предметов, музейных кол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екций </w:t>
            </w:r>
          </w:p>
          <w:p w:rsid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5470B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8" w:type="dxa"/>
            <w:vMerge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ередвижные выставки</w:t>
            </w:r>
          </w:p>
        </w:tc>
        <w:tc>
          <w:tcPr>
            <w:tcW w:w="851" w:type="dxa"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е ста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ционара в пределах </w:t>
            </w: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го образования</w:t>
            </w:r>
          </w:p>
        </w:tc>
        <w:tc>
          <w:tcPr>
            <w:tcW w:w="992" w:type="dxa"/>
            <w:vMerge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величение количества выставочных показов по отношению к предшествующему отчетному году (вне музея)</w:t>
            </w:r>
          </w:p>
        </w:tc>
        <w:tc>
          <w:tcPr>
            <w:tcW w:w="851" w:type="dxa"/>
            <w:vMerge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5470B" w:rsidRPr="00A844A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15470B" w:rsidRPr="00893A43" w:rsidRDefault="0015470B" w:rsidP="00E02376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15470B" w:rsidRPr="00893A43" w:rsidTr="00E7456E">
        <w:trPr>
          <w:trHeight w:val="1173"/>
        </w:trPr>
        <w:tc>
          <w:tcPr>
            <w:tcW w:w="392" w:type="dxa"/>
          </w:tcPr>
          <w:p w:rsidR="0015470B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310" w:type="dxa"/>
          </w:tcPr>
          <w:p w:rsidR="00E528A5" w:rsidRDefault="00E528A5" w:rsidP="0015470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убличный показ музейных предметов, музейных кол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екций </w:t>
            </w:r>
          </w:p>
          <w:p w:rsid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5470B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8" w:type="dxa"/>
            <w:vMerge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5470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Электронные образы музейных предметов (музейных коллекций), представленные в сети Интернет</w:t>
            </w:r>
          </w:p>
        </w:tc>
        <w:tc>
          <w:tcPr>
            <w:tcW w:w="851" w:type="dxa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5470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даленно через сеть Интернет</w:t>
            </w:r>
          </w:p>
        </w:tc>
        <w:tc>
          <w:tcPr>
            <w:tcW w:w="992" w:type="dxa"/>
            <w:vMerge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5470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доступных в информационно-телекоммуникационной сети "Интернет" музейных предметов (музейных коллекций) от общего числа музейных предметов (музейных коллекций)</w:t>
            </w:r>
          </w:p>
        </w:tc>
        <w:tc>
          <w:tcPr>
            <w:tcW w:w="851" w:type="dxa"/>
            <w:vMerge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5470B" w:rsidRPr="00A844A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15470B" w:rsidRPr="00893A43" w:rsidRDefault="0015470B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28A5" w:rsidRPr="00893A43" w:rsidTr="00E7456E">
        <w:trPr>
          <w:trHeight w:val="1173"/>
        </w:trPr>
        <w:tc>
          <w:tcPr>
            <w:tcW w:w="392" w:type="dxa"/>
          </w:tcPr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310" w:type="dxa"/>
          </w:tcPr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 концертов и концертных программ</w:t>
            </w:r>
          </w:p>
          <w:p w:rsidR="0066076A" w:rsidRPr="00F6121B" w:rsidRDefault="0066076A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528A5" w:rsidRPr="00F6121B" w:rsidRDefault="00E528A5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31.21</w:t>
            </w:r>
          </w:p>
        </w:tc>
        <w:tc>
          <w:tcPr>
            <w:tcW w:w="958" w:type="dxa"/>
            <w:vMerge w:val="restart"/>
          </w:tcPr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ды концертов и концертных программ</w:t>
            </w:r>
          </w:p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ста проведения концертов и концертных программ</w:t>
            </w:r>
          </w:p>
        </w:tc>
        <w:tc>
          <w:tcPr>
            <w:tcW w:w="1168" w:type="dxa"/>
          </w:tcPr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борный концерт</w:t>
            </w:r>
          </w:p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528A5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ационар</w:t>
            </w:r>
          </w:p>
        </w:tc>
        <w:tc>
          <w:tcPr>
            <w:tcW w:w="851" w:type="dxa"/>
            <w:vMerge w:val="restart"/>
          </w:tcPr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невной, вечерний концерт</w:t>
            </w:r>
          </w:p>
        </w:tc>
        <w:tc>
          <w:tcPr>
            <w:tcW w:w="992" w:type="dxa"/>
            <w:vMerge w:val="restart"/>
          </w:tcPr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ические лица</w:t>
            </w:r>
          </w:p>
        </w:tc>
        <w:tc>
          <w:tcPr>
            <w:tcW w:w="958" w:type="dxa"/>
            <w:vMerge w:val="restart"/>
          </w:tcPr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латная</w:t>
            </w:r>
          </w:p>
        </w:tc>
        <w:tc>
          <w:tcPr>
            <w:tcW w:w="1593" w:type="dxa"/>
            <w:vMerge w:val="restart"/>
          </w:tcPr>
          <w:p w:rsidR="00E528A5" w:rsidRPr="00F6121B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редняя заполняемость зала</w:t>
            </w:r>
          </w:p>
        </w:tc>
        <w:tc>
          <w:tcPr>
            <w:tcW w:w="851" w:type="dxa"/>
            <w:vMerge w:val="restart"/>
          </w:tcPr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D781A"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275" w:type="dxa"/>
            <w:vMerge w:val="restart"/>
          </w:tcPr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исло зрителей</w:t>
            </w:r>
          </w:p>
        </w:tc>
        <w:tc>
          <w:tcPr>
            <w:tcW w:w="817" w:type="dxa"/>
            <w:vMerge w:val="restart"/>
          </w:tcPr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овек</w:t>
            </w:r>
          </w:p>
        </w:tc>
        <w:tc>
          <w:tcPr>
            <w:tcW w:w="1559" w:type="dxa"/>
            <w:vMerge w:val="restart"/>
          </w:tcPr>
          <w:p w:rsidR="00E528A5" w:rsidRPr="00A844A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B2681F"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2681F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2</w:t>
            </w:r>
            <w:r w:rsidR="00B268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B2681F" w:rsidRDefault="00B2681F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</w:t>
            </w:r>
            <w:r w:rsidR="00E528A5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ниципальное учреждение культуры «</w:t>
            </w:r>
            <w:proofErr w:type="spellStart"/>
            <w:r w:rsidR="00E528A5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="00E528A5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3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E528A5" w:rsidRPr="00A844A3" w:rsidRDefault="00B2681F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</w:t>
            </w:r>
            <w:r w:rsidR="00E528A5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ниципальное учреждение «Культурно-спортивный комплекс «Юбилейный»/</w:t>
            </w:r>
          </w:p>
          <w:p w:rsidR="00E05974" w:rsidRDefault="00B2681F" w:rsidP="00E05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E528A5" w:rsidRPr="00B2681F" w:rsidRDefault="00B2681F" w:rsidP="00B26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F26B4F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06.10.2003 N 131</w:t>
            </w:r>
            <w:r w:rsidR="007A423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ФЗ «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 общих принципах организации местного самоупр</w:t>
            </w:r>
            <w:r w:rsidR="007A423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вления в Российской Федерации» п. 12</w:t>
            </w:r>
            <w:r w:rsidR="008E08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15</w:t>
            </w:r>
            <w:r w:rsidR="007A423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ч. 1 ст. 14</w:t>
            </w:r>
          </w:p>
          <w:p w:rsidR="00F26B4F" w:rsidRDefault="00F26B4F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A423E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7A423E" w:rsidRDefault="007A423E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528A5" w:rsidRPr="00893A43" w:rsidRDefault="00E528A5" w:rsidP="00F612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E528A5" w:rsidRPr="00893A43" w:rsidTr="00E7456E">
        <w:trPr>
          <w:trHeight w:val="1173"/>
        </w:trPr>
        <w:tc>
          <w:tcPr>
            <w:tcW w:w="392" w:type="dxa"/>
          </w:tcPr>
          <w:p w:rsidR="00E528A5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310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 концертов и концертных программ</w:t>
            </w:r>
          </w:p>
          <w:p w:rsidR="0066076A" w:rsidRPr="00F6121B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528A5" w:rsidRPr="00E528A5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31.21</w:t>
            </w:r>
          </w:p>
        </w:tc>
        <w:tc>
          <w:tcPr>
            <w:tcW w:w="958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 выезде в пределах муниципального образования</w:t>
            </w:r>
          </w:p>
        </w:tc>
        <w:tc>
          <w:tcPr>
            <w:tcW w:w="851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E528A5" w:rsidRPr="00A844A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E528A5" w:rsidRPr="00893A43" w:rsidRDefault="00E528A5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89344B" w:rsidRPr="00893A43" w:rsidTr="00E7456E">
        <w:trPr>
          <w:trHeight w:val="1173"/>
        </w:trPr>
        <w:tc>
          <w:tcPr>
            <w:tcW w:w="392" w:type="dxa"/>
          </w:tcPr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1310" w:type="dxa"/>
          </w:tcPr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528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 спектаклей (театральных постановок)</w:t>
            </w:r>
          </w:p>
          <w:p w:rsidR="0066076A" w:rsidRDefault="0066076A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9344B" w:rsidRPr="00893A43" w:rsidRDefault="0089344B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528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31.21.</w:t>
            </w:r>
          </w:p>
        </w:tc>
        <w:tc>
          <w:tcPr>
            <w:tcW w:w="958" w:type="dxa"/>
            <w:vMerge w:val="restart"/>
          </w:tcPr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анры спектакли,</w:t>
            </w:r>
            <w:r w:rsidR="00E0597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атральные постановки</w:t>
            </w:r>
          </w:p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9344B" w:rsidRPr="00893A43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ста </w:t>
            </w:r>
            <w:r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проведения спектаклей (театральных постановок)</w:t>
            </w:r>
          </w:p>
        </w:tc>
        <w:tc>
          <w:tcPr>
            <w:tcW w:w="1168" w:type="dxa"/>
          </w:tcPr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Драма</w:t>
            </w:r>
          </w:p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9344B" w:rsidRPr="00893A43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ационар</w:t>
            </w:r>
          </w:p>
        </w:tc>
        <w:tc>
          <w:tcPr>
            <w:tcW w:w="851" w:type="dxa"/>
            <w:vMerge w:val="restart"/>
          </w:tcPr>
          <w:p w:rsidR="0089344B" w:rsidRPr="00893A43" w:rsidRDefault="00E64AFF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</w:t>
            </w:r>
            <w:r w:rsidR="0089344B"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ая форма (камерный спектакль)</w:t>
            </w:r>
          </w:p>
        </w:tc>
        <w:tc>
          <w:tcPr>
            <w:tcW w:w="992" w:type="dxa"/>
            <w:vMerge w:val="restart"/>
          </w:tcPr>
          <w:p w:rsidR="0089344B" w:rsidRPr="00893A43" w:rsidRDefault="00E64AFF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</w:t>
            </w:r>
            <w:r w:rsidR="0089344B" w:rsidRPr="00CD781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зические лица</w:t>
            </w:r>
          </w:p>
        </w:tc>
        <w:tc>
          <w:tcPr>
            <w:tcW w:w="958" w:type="dxa"/>
            <w:vMerge w:val="restart"/>
          </w:tcPr>
          <w:p w:rsidR="0089344B" w:rsidRPr="00893A43" w:rsidRDefault="00E64AFF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атная</w:t>
            </w:r>
          </w:p>
        </w:tc>
        <w:tc>
          <w:tcPr>
            <w:tcW w:w="1593" w:type="dxa"/>
            <w:vMerge w:val="restart"/>
          </w:tcPr>
          <w:p w:rsidR="0089344B" w:rsidRPr="00F6121B" w:rsidRDefault="00E64AFF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</w:t>
            </w:r>
            <w:r w:rsidR="0089344B"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едняя заполняемость зала</w:t>
            </w:r>
          </w:p>
        </w:tc>
        <w:tc>
          <w:tcPr>
            <w:tcW w:w="851" w:type="dxa"/>
            <w:vMerge w:val="restart"/>
          </w:tcPr>
          <w:p w:rsidR="0089344B" w:rsidRPr="00893A43" w:rsidRDefault="00E64AFF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</w:t>
            </w:r>
            <w:r w:rsidR="0089344B" w:rsidRPr="00CD781A">
              <w:rPr>
                <w:rFonts w:ascii="Times New Roman" w:hAnsi="Times New Roman" w:cs="Times New Roman"/>
                <w:sz w:val="14"/>
                <w:szCs w:val="14"/>
              </w:rPr>
              <w:t>роцент</w:t>
            </w:r>
          </w:p>
        </w:tc>
        <w:tc>
          <w:tcPr>
            <w:tcW w:w="1275" w:type="dxa"/>
            <w:vMerge w:val="restart"/>
          </w:tcPr>
          <w:p w:rsidR="0089344B" w:rsidRPr="00893A43" w:rsidRDefault="00E64AFF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</w:t>
            </w:r>
            <w:r w:rsidR="0089344B"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сло зрителей</w:t>
            </w:r>
          </w:p>
        </w:tc>
        <w:tc>
          <w:tcPr>
            <w:tcW w:w="817" w:type="dxa"/>
            <w:vMerge w:val="restart"/>
          </w:tcPr>
          <w:p w:rsidR="0089344B" w:rsidRPr="00893A43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02376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овек</w:t>
            </w:r>
          </w:p>
        </w:tc>
        <w:tc>
          <w:tcPr>
            <w:tcW w:w="1559" w:type="dxa"/>
            <w:vMerge w:val="restart"/>
          </w:tcPr>
          <w:p w:rsidR="0089344B" w:rsidRPr="00A844A3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2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89344B" w:rsidRPr="00A844A3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униципальное учреждение культуры 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89344B" w:rsidRPr="00A844A3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спортивный комплекс «Юбилейны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89344B" w:rsidRPr="00B2681F" w:rsidRDefault="00E05974" w:rsidP="00B26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 w:rsidR="00B26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  <w:vMerge w:val="restart"/>
          </w:tcPr>
          <w:p w:rsidR="00B8022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Федеральный закон от 06.10.2003 N 131-ФЗ "Об общих принципах организации местного самоупра</w:t>
            </w:r>
            <w:r w:rsidR="00B8022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ления в Российской Федерации"</w:t>
            </w:r>
            <w:r w:rsidR="00F26B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п. 12</w:t>
            </w:r>
            <w:r w:rsidR="008E08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 15</w:t>
            </w:r>
            <w:r w:rsidR="00F26B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ч. 1 ст. 14</w:t>
            </w:r>
          </w:p>
          <w:p w:rsidR="0089344B" w:rsidRDefault="0089344B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сновы законодательства Российской Федерации о культуре от 09.10.2015 №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Pr="00893A43" w:rsidRDefault="00F26B4F" w:rsidP="0089344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 № 145, от 06.04.2015 № 207).</w:t>
            </w:r>
          </w:p>
        </w:tc>
      </w:tr>
      <w:tr w:rsidR="00016A32" w:rsidRPr="00893A43" w:rsidTr="00E7456E">
        <w:trPr>
          <w:trHeight w:val="1173"/>
        </w:trPr>
        <w:tc>
          <w:tcPr>
            <w:tcW w:w="392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0</w:t>
            </w:r>
          </w:p>
        </w:tc>
        <w:tc>
          <w:tcPr>
            <w:tcW w:w="1310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528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каз спектаклей (театральных постановок)</w:t>
            </w:r>
          </w:p>
          <w:p w:rsid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528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31.21</w:t>
            </w:r>
          </w:p>
          <w:p w:rsidR="0066076A" w:rsidRPr="00893A43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44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 выезде в пределах муниципального образования</w:t>
            </w:r>
          </w:p>
        </w:tc>
        <w:tc>
          <w:tcPr>
            <w:tcW w:w="851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016A32" w:rsidRPr="00A844A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016A32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CB54B4" w:rsidRPr="00893A43" w:rsidTr="00D3031D">
        <w:trPr>
          <w:trHeight w:val="379"/>
        </w:trPr>
        <w:tc>
          <w:tcPr>
            <w:tcW w:w="15559" w:type="dxa"/>
            <w:gridSpan w:val="13"/>
          </w:tcPr>
          <w:p w:rsidR="00CB54B4" w:rsidRPr="00314154" w:rsidRDefault="00941D9C" w:rsidP="00CB5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1.2 Работы</w:t>
            </w:r>
          </w:p>
        </w:tc>
      </w:tr>
      <w:tr w:rsidR="0071093F" w:rsidRPr="00893A43" w:rsidTr="00E7456E">
        <w:trPr>
          <w:trHeight w:val="1173"/>
        </w:trPr>
        <w:tc>
          <w:tcPr>
            <w:tcW w:w="392" w:type="dxa"/>
          </w:tcPr>
          <w:p w:rsidR="0071093F" w:rsidRDefault="00CB54B4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10" w:type="dxa"/>
          </w:tcPr>
          <w:p w:rsidR="00CB54B4" w:rsidRDefault="00CB54B4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ормирование, учет, изучение, обеспечение физического сохранения и безопасности фондов библиотеки</w:t>
            </w:r>
          </w:p>
          <w:p w:rsidR="0066076A" w:rsidRDefault="0066076A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1093F" w:rsidRPr="00893A43" w:rsidRDefault="00CB54B4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</w:t>
            </w:r>
          </w:p>
        </w:tc>
        <w:tc>
          <w:tcPr>
            <w:tcW w:w="958" w:type="dxa"/>
          </w:tcPr>
          <w:p w:rsidR="0071093F" w:rsidRPr="00893A43" w:rsidRDefault="00CB54B4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еспечение сохранности библиотечного фонда, учет и формирование фонда</w:t>
            </w:r>
          </w:p>
        </w:tc>
        <w:tc>
          <w:tcPr>
            <w:tcW w:w="1168" w:type="dxa"/>
          </w:tcPr>
          <w:p w:rsidR="0071093F" w:rsidRPr="00893A43" w:rsidRDefault="00CB54B4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ондовая работа</w:t>
            </w:r>
          </w:p>
        </w:tc>
        <w:tc>
          <w:tcPr>
            <w:tcW w:w="851" w:type="dxa"/>
          </w:tcPr>
          <w:p w:rsidR="0071093F" w:rsidRPr="00893A43" w:rsidRDefault="00CB54B4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тационарных условиях</w:t>
            </w:r>
          </w:p>
        </w:tc>
        <w:tc>
          <w:tcPr>
            <w:tcW w:w="992" w:type="dxa"/>
          </w:tcPr>
          <w:p w:rsidR="0071093F" w:rsidRPr="00893A43" w:rsidRDefault="00941D9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CB54B4"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71093F" w:rsidRPr="00893A43" w:rsidRDefault="00941D9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E76353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71093F" w:rsidRPr="00893A43" w:rsidRDefault="00CB54B4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щая площадь помещений, предназначенных для хранения библиотечных фондов</w:t>
            </w:r>
          </w:p>
        </w:tc>
        <w:tc>
          <w:tcPr>
            <w:tcW w:w="851" w:type="dxa"/>
          </w:tcPr>
          <w:p w:rsidR="0071093F" w:rsidRPr="00893A43" w:rsidRDefault="00941D9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вадратный </w:t>
            </w:r>
            <w:r w:rsidR="00CB54B4" w:rsidRPr="00CB5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тр</w:t>
            </w:r>
          </w:p>
        </w:tc>
        <w:tc>
          <w:tcPr>
            <w:tcW w:w="1275" w:type="dxa"/>
          </w:tcPr>
          <w:p w:rsidR="0071093F" w:rsidRPr="00893A43" w:rsidRDefault="00E76353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инамика документов библиотечного фонда, переведенных в электронную форму по сравнению с предыдущим годом</w:t>
            </w:r>
          </w:p>
        </w:tc>
        <w:tc>
          <w:tcPr>
            <w:tcW w:w="817" w:type="dxa"/>
          </w:tcPr>
          <w:p w:rsidR="0071093F" w:rsidRPr="00893A43" w:rsidRDefault="00941D9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E76353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оцент</w:t>
            </w:r>
          </w:p>
        </w:tc>
        <w:tc>
          <w:tcPr>
            <w:tcW w:w="1559" w:type="dxa"/>
          </w:tcPr>
          <w:p w:rsidR="00E76353" w:rsidRPr="00A844A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ая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централизованная библиотечная система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1</w:t>
            </w:r>
          </w:p>
          <w:p w:rsidR="00E05974" w:rsidRPr="00A844A3" w:rsidRDefault="00E05974" w:rsidP="00E05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 w:rsidR="00B26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  <w:p w:rsidR="0071093F" w:rsidRPr="00A844A3" w:rsidRDefault="0071093F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E76353" w:rsidRPr="00E7635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06.10.2003 N 131-ФЗ "Об общих принципах организации местного самоупр</w:t>
            </w:r>
            <w:r w:rsidR="00F26B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вления в Российской Федерации"  п. 11 ч. 1 ст. 14</w:t>
            </w:r>
          </w:p>
          <w:p w:rsidR="00F26B4F" w:rsidRDefault="00F26B4F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1093F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9.12.1994 78-ФЗ О библиотечном деле</w:t>
            </w:r>
            <w:r w:rsidR="00F26B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ст. 10</w:t>
            </w:r>
          </w:p>
          <w:p w:rsidR="00F26B4F" w:rsidRDefault="00F26B4F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Pr="00893A43" w:rsidRDefault="00F26B4F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 № 145, от 06.04.2015 № 207).</w:t>
            </w:r>
          </w:p>
        </w:tc>
      </w:tr>
      <w:tr w:rsidR="00E76353" w:rsidRPr="00893A43" w:rsidTr="00E7456E">
        <w:trPr>
          <w:trHeight w:val="1173"/>
        </w:trPr>
        <w:tc>
          <w:tcPr>
            <w:tcW w:w="392" w:type="dxa"/>
          </w:tcPr>
          <w:p w:rsidR="00E7635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310" w:type="dxa"/>
          </w:tcPr>
          <w:p w:rsidR="00E7635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иблиографическая обработка документов и создание каталогов</w:t>
            </w:r>
          </w:p>
          <w:p w:rsidR="0066076A" w:rsidRDefault="0066076A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76353" w:rsidRPr="00893A4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</w:t>
            </w:r>
          </w:p>
        </w:tc>
        <w:tc>
          <w:tcPr>
            <w:tcW w:w="958" w:type="dxa"/>
          </w:tcPr>
          <w:p w:rsidR="00E76353" w:rsidRPr="00893A4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аталогизация и библиографирование документов. Ведение системы каталогов и картотек о составе библиотечных фондов</w:t>
            </w:r>
          </w:p>
        </w:tc>
        <w:tc>
          <w:tcPr>
            <w:tcW w:w="1168" w:type="dxa"/>
          </w:tcPr>
          <w:p w:rsidR="00E76353" w:rsidRPr="00893A4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ъем библиографических баз данных</w:t>
            </w:r>
          </w:p>
        </w:tc>
        <w:tc>
          <w:tcPr>
            <w:tcW w:w="851" w:type="dxa"/>
          </w:tcPr>
          <w:p w:rsidR="00E76353" w:rsidRPr="00893A4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тационарных условиях</w:t>
            </w:r>
          </w:p>
        </w:tc>
        <w:tc>
          <w:tcPr>
            <w:tcW w:w="992" w:type="dxa"/>
          </w:tcPr>
          <w:p w:rsidR="00E76353" w:rsidRPr="00893A43" w:rsidRDefault="00941D9C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E76353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E76353" w:rsidRPr="00893A43" w:rsidRDefault="00941D9C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E76353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E76353" w:rsidRPr="00893A43" w:rsidRDefault="00941D9C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E76353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документов</w:t>
            </w:r>
          </w:p>
        </w:tc>
        <w:tc>
          <w:tcPr>
            <w:tcW w:w="851" w:type="dxa"/>
          </w:tcPr>
          <w:p w:rsidR="00E76353" w:rsidRPr="00893A4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275" w:type="dxa"/>
          </w:tcPr>
          <w:p w:rsidR="00E76353" w:rsidRPr="00893A4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документов библиотечного фонда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раженная в электронных каталогах</w:t>
            </w:r>
          </w:p>
        </w:tc>
        <w:tc>
          <w:tcPr>
            <w:tcW w:w="817" w:type="dxa"/>
          </w:tcPr>
          <w:p w:rsidR="00E76353" w:rsidRPr="00893A43" w:rsidRDefault="00941D9C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E76353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оцент</w:t>
            </w:r>
          </w:p>
        </w:tc>
        <w:tc>
          <w:tcPr>
            <w:tcW w:w="1559" w:type="dxa"/>
          </w:tcPr>
          <w:p w:rsidR="00E76353" w:rsidRPr="00A844A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ая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централизованная библиотечная система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1</w:t>
            </w:r>
          </w:p>
          <w:p w:rsidR="00B2681F" w:rsidRPr="00A844A3" w:rsidRDefault="00B2681F" w:rsidP="00B268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  <w:p w:rsidR="00E76353" w:rsidRPr="00A844A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E76353" w:rsidRPr="00E7635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06.10.2003 N 131-ФЗ "Об общих принципах организации местного самоупр</w:t>
            </w:r>
            <w:r w:rsidR="00F26B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вления в Российской Федерации"  п. 11 ч. 1 ст. 14</w:t>
            </w:r>
          </w:p>
          <w:p w:rsidR="00F26B4F" w:rsidRDefault="00F26B4F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E76353" w:rsidRDefault="00E76353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29.12.1994 78-ФЗ О библиотечном деле</w:t>
            </w:r>
            <w:r w:rsidR="00F26B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ст. 10</w:t>
            </w:r>
          </w:p>
          <w:p w:rsidR="00F26B4F" w:rsidRDefault="00F26B4F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Pr="00941D9C" w:rsidRDefault="00F26B4F" w:rsidP="00E7635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 № 145, от 06.04.2015 № 207).</w:t>
            </w:r>
          </w:p>
        </w:tc>
      </w:tr>
      <w:tr w:rsidR="00127D47" w:rsidRPr="00893A43" w:rsidTr="00E7456E">
        <w:trPr>
          <w:trHeight w:val="1173"/>
        </w:trPr>
        <w:tc>
          <w:tcPr>
            <w:tcW w:w="392" w:type="dxa"/>
          </w:tcPr>
          <w:p w:rsidR="00127D47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3</w:t>
            </w:r>
          </w:p>
        </w:tc>
        <w:tc>
          <w:tcPr>
            <w:tcW w:w="1310" w:type="dxa"/>
          </w:tcPr>
          <w:p w:rsidR="00127D47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  <w:p w:rsidR="0066076A" w:rsidRDefault="0066076A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2</w:t>
            </w:r>
          </w:p>
        </w:tc>
        <w:tc>
          <w:tcPr>
            <w:tcW w:w="958" w:type="dxa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здание и поддержание нормативных условий хранения и обеспечение безопасности музейного фонда</w:t>
            </w:r>
          </w:p>
        </w:tc>
        <w:tc>
          <w:tcPr>
            <w:tcW w:w="1168" w:type="dxa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ондовая работа</w:t>
            </w:r>
          </w:p>
        </w:tc>
        <w:tc>
          <w:tcPr>
            <w:tcW w:w="851" w:type="dxa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тационарных условиях</w:t>
            </w:r>
          </w:p>
        </w:tc>
        <w:tc>
          <w:tcPr>
            <w:tcW w:w="992" w:type="dxa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127D47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127D47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127D47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предметов</w:t>
            </w:r>
          </w:p>
        </w:tc>
        <w:tc>
          <w:tcPr>
            <w:tcW w:w="851" w:type="dxa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275" w:type="dxa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Темп роста </w:t>
            </w: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ормирования и учета основного музейного фонда по сравнению с предыдущим</w:t>
            </w: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годом</w:t>
            </w:r>
          </w:p>
        </w:tc>
        <w:tc>
          <w:tcPr>
            <w:tcW w:w="817" w:type="dxa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127D47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оцент</w:t>
            </w:r>
          </w:p>
        </w:tc>
        <w:tc>
          <w:tcPr>
            <w:tcW w:w="1559" w:type="dxa"/>
          </w:tcPr>
          <w:p w:rsidR="00127D47" w:rsidRPr="00A844A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5</w:t>
            </w:r>
          </w:p>
          <w:p w:rsidR="00127D47" w:rsidRPr="00A844A3" w:rsidRDefault="00E05974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sz w:val="14"/>
                <w:szCs w:val="14"/>
              </w:rPr>
              <w:t>Деятельность музеев и охрана исторических мест и зданий</w:t>
            </w:r>
            <w:r w:rsidR="00B2681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</w:tcPr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 ч. 1 ст. 14.1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27D47" w:rsidRPr="00893A43" w:rsidRDefault="00F26B4F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 № 145, от 06.04.2015 № 207).</w:t>
            </w:r>
          </w:p>
        </w:tc>
      </w:tr>
      <w:tr w:rsidR="00127D47" w:rsidRPr="00893A43" w:rsidTr="00E7456E">
        <w:trPr>
          <w:trHeight w:val="1173"/>
        </w:trPr>
        <w:tc>
          <w:tcPr>
            <w:tcW w:w="392" w:type="dxa"/>
          </w:tcPr>
          <w:p w:rsidR="00127D47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310" w:type="dxa"/>
          </w:tcPr>
          <w:p w:rsidR="00127D47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здание экспозиций (выставок) музеев, организация выставок</w:t>
            </w:r>
          </w:p>
          <w:p w:rsidR="0066076A" w:rsidRDefault="0066076A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2</w:t>
            </w:r>
          </w:p>
        </w:tc>
        <w:tc>
          <w:tcPr>
            <w:tcW w:w="958" w:type="dxa"/>
            <w:vMerge w:val="restart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зработка на</w:t>
            </w:r>
            <w:r w:rsidR="00D056F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чного содержания экспозиции, её</w:t>
            </w: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архитектурно-художественного решения и технического оснащения</w:t>
            </w:r>
          </w:p>
        </w:tc>
        <w:tc>
          <w:tcPr>
            <w:tcW w:w="1168" w:type="dxa"/>
            <w:vMerge w:val="restart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роение экспозиций (выставок)</w:t>
            </w:r>
          </w:p>
        </w:tc>
        <w:tc>
          <w:tcPr>
            <w:tcW w:w="851" w:type="dxa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 стационарных условиях</w:t>
            </w:r>
          </w:p>
        </w:tc>
        <w:tc>
          <w:tcPr>
            <w:tcW w:w="992" w:type="dxa"/>
            <w:vMerge w:val="restart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127D47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  <w:vMerge w:val="restart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127D47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  <w:vMerge w:val="restart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127D47"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экспозиций</w:t>
            </w:r>
          </w:p>
        </w:tc>
        <w:tc>
          <w:tcPr>
            <w:tcW w:w="851" w:type="dxa"/>
            <w:vMerge w:val="restart"/>
          </w:tcPr>
          <w:p w:rsidR="00127D47" w:rsidRPr="00941D9C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275" w:type="dxa"/>
            <w:vMerge w:val="restart"/>
          </w:tcPr>
          <w:p w:rsidR="00127D47" w:rsidRPr="00893A4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представленных на экспозициях (выставках) посетителю музейных предметов и музейных коллекций от музейного фонда</w:t>
            </w:r>
          </w:p>
        </w:tc>
        <w:tc>
          <w:tcPr>
            <w:tcW w:w="817" w:type="dxa"/>
            <w:vMerge w:val="restart"/>
          </w:tcPr>
          <w:p w:rsidR="00127D47" w:rsidRPr="00893A43" w:rsidRDefault="00941D9C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127D47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оцент</w:t>
            </w:r>
          </w:p>
        </w:tc>
        <w:tc>
          <w:tcPr>
            <w:tcW w:w="1559" w:type="dxa"/>
            <w:vMerge w:val="restart"/>
          </w:tcPr>
          <w:p w:rsidR="00127D47" w:rsidRPr="00A844A3" w:rsidRDefault="00127D47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5</w:t>
            </w:r>
          </w:p>
          <w:p w:rsidR="00127D47" w:rsidRPr="00A844A3" w:rsidRDefault="00E05974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sz w:val="14"/>
                <w:szCs w:val="14"/>
              </w:rPr>
              <w:t>Деятельность музеев и охрана исторических мест и зданий</w:t>
            </w:r>
            <w:r w:rsidR="00B2681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2835" w:type="dxa"/>
            <w:vMerge w:val="restart"/>
          </w:tcPr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 ч. 1 ст. 14.1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27D47" w:rsidRPr="00893A43" w:rsidRDefault="00F26B4F" w:rsidP="00127D47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 № 145, от 06.04.2015 № 207).</w:t>
            </w:r>
          </w:p>
        </w:tc>
      </w:tr>
      <w:tr w:rsidR="00127D47" w:rsidRPr="00893A43" w:rsidTr="00E7456E">
        <w:trPr>
          <w:trHeight w:val="1173"/>
        </w:trPr>
        <w:tc>
          <w:tcPr>
            <w:tcW w:w="392" w:type="dxa"/>
          </w:tcPr>
          <w:p w:rsidR="00127D47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310" w:type="dxa"/>
          </w:tcPr>
          <w:p w:rsidR="00016A32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здание экспозиций (выставок) музеев, организация выставок</w:t>
            </w:r>
          </w:p>
          <w:p w:rsid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127D47" w:rsidRPr="00893A43" w:rsidRDefault="00016A32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2</w:t>
            </w:r>
          </w:p>
        </w:tc>
        <w:tc>
          <w:tcPr>
            <w:tcW w:w="958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не ста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ционара в пределах </w:t>
            </w:r>
            <w:r w:rsidRPr="00127D4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го образования</w:t>
            </w:r>
          </w:p>
        </w:tc>
        <w:tc>
          <w:tcPr>
            <w:tcW w:w="992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127D47" w:rsidRPr="00A844A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127D47" w:rsidRPr="00893A43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71093F" w:rsidRPr="00893A43" w:rsidTr="00E7456E">
        <w:trPr>
          <w:trHeight w:val="268"/>
        </w:trPr>
        <w:tc>
          <w:tcPr>
            <w:tcW w:w="392" w:type="dxa"/>
          </w:tcPr>
          <w:p w:rsidR="0071093F" w:rsidRDefault="00127D47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310" w:type="dxa"/>
          </w:tcPr>
          <w:p w:rsidR="0071093F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66076A" w:rsidRDefault="0066076A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C2E5D" w:rsidRPr="00893A43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</w:t>
            </w:r>
            <w:r w:rsidR="00016A3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958" w:type="dxa"/>
          </w:tcPr>
          <w:p w:rsidR="0071093F" w:rsidRPr="00893A43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рганизация работы кружков и клубов, участие населения в творческих коллективах по месту жительства</w:t>
            </w:r>
          </w:p>
        </w:tc>
        <w:tc>
          <w:tcPr>
            <w:tcW w:w="1168" w:type="dxa"/>
          </w:tcPr>
          <w:p w:rsidR="0071093F" w:rsidRPr="00893A43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хват населения</w:t>
            </w:r>
          </w:p>
        </w:tc>
        <w:tc>
          <w:tcPr>
            <w:tcW w:w="851" w:type="dxa"/>
          </w:tcPr>
          <w:p w:rsidR="0071093F" w:rsidRPr="00893A43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тационарно</w:t>
            </w:r>
          </w:p>
        </w:tc>
        <w:tc>
          <w:tcPr>
            <w:tcW w:w="992" w:type="dxa"/>
          </w:tcPr>
          <w:p w:rsidR="0071093F" w:rsidRPr="00893A43" w:rsidRDefault="00941D9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0C2E5D"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71093F" w:rsidRPr="00893A43" w:rsidRDefault="00941D9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0C2E5D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71093F" w:rsidRPr="00893A43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клубных формирований</w:t>
            </w:r>
          </w:p>
        </w:tc>
        <w:tc>
          <w:tcPr>
            <w:tcW w:w="851" w:type="dxa"/>
          </w:tcPr>
          <w:p w:rsidR="0071093F" w:rsidRPr="00CA5A1F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275" w:type="dxa"/>
          </w:tcPr>
          <w:p w:rsidR="0071093F" w:rsidRPr="00893A43" w:rsidRDefault="00941D9C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</w:t>
            </w:r>
            <w:r w:rsidR="000C2E5D"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ичие обоснованных жалоб на деятельность учреждения со стороны потребителя</w:t>
            </w:r>
          </w:p>
        </w:tc>
        <w:tc>
          <w:tcPr>
            <w:tcW w:w="817" w:type="dxa"/>
          </w:tcPr>
          <w:p w:rsidR="0071093F" w:rsidRPr="00CA5A1F" w:rsidRDefault="000C2E5D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559" w:type="dxa"/>
          </w:tcPr>
          <w:p w:rsidR="000C2E5D" w:rsidRPr="00A844A3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5</w:t>
            </w:r>
            <w:r w:rsidR="00B268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B2681F" w:rsidRPr="00A844A3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ь музеев и охрана исторических мест и зданий</w:t>
            </w:r>
            <w:r w:rsidR="00B2681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0C2E5D" w:rsidRPr="00A844A3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униципальное учреждение культуры 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2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0C2E5D" w:rsidRPr="00A844A3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0C2E5D" w:rsidRPr="00A844A3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спортивный комплекс «Юбилейный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7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</w:p>
          <w:p w:rsidR="00E05974" w:rsidRPr="00A844A3" w:rsidRDefault="00E05974" w:rsidP="000C2E5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 w:rsidR="00B2681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  <w:p w:rsidR="00E05974" w:rsidRPr="00A844A3" w:rsidRDefault="00E05974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71093F" w:rsidRPr="00893A43" w:rsidRDefault="00F26B4F" w:rsidP="0071093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Решение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7.05.2010 № 99 «О нормах расходования денежных средств, при проведении к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ультурно-массовых мероприятий» </w:t>
            </w:r>
          </w:p>
        </w:tc>
      </w:tr>
      <w:tr w:rsidR="000C2E5D" w:rsidRPr="00893A43" w:rsidTr="00E7456E">
        <w:trPr>
          <w:trHeight w:val="1173"/>
        </w:trPr>
        <w:tc>
          <w:tcPr>
            <w:tcW w:w="392" w:type="dxa"/>
          </w:tcPr>
          <w:p w:rsidR="000C2E5D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7</w:t>
            </w:r>
          </w:p>
        </w:tc>
        <w:tc>
          <w:tcPr>
            <w:tcW w:w="1310" w:type="dxa"/>
          </w:tcPr>
          <w:p w:rsidR="000C2E5D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здание спектаклей</w:t>
            </w:r>
          </w:p>
          <w:p w:rsidR="0066076A" w:rsidRDefault="0066076A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C2E5D" w:rsidRPr="00893A43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31.21</w:t>
            </w:r>
          </w:p>
        </w:tc>
        <w:tc>
          <w:tcPr>
            <w:tcW w:w="958" w:type="dxa"/>
          </w:tcPr>
          <w:p w:rsidR="000C2E5D" w:rsidRPr="00893A43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Жанры спектакли,</w:t>
            </w:r>
            <w:r w:rsidR="00E0597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еатральные постановки</w:t>
            </w:r>
          </w:p>
        </w:tc>
        <w:tc>
          <w:tcPr>
            <w:tcW w:w="1168" w:type="dxa"/>
          </w:tcPr>
          <w:p w:rsidR="000C2E5D" w:rsidRPr="00893A43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рама</w:t>
            </w:r>
          </w:p>
        </w:tc>
        <w:tc>
          <w:tcPr>
            <w:tcW w:w="851" w:type="dxa"/>
          </w:tcPr>
          <w:p w:rsidR="000C2E5D" w:rsidRPr="00893A43" w:rsidRDefault="00941D9C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</w:t>
            </w:r>
            <w:r w:rsidR="000C2E5D"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ая форма (камерный спектакль)</w:t>
            </w:r>
          </w:p>
        </w:tc>
        <w:tc>
          <w:tcPr>
            <w:tcW w:w="992" w:type="dxa"/>
          </w:tcPr>
          <w:p w:rsidR="000C2E5D" w:rsidRPr="00893A43" w:rsidRDefault="00941D9C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0C2E5D"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0C2E5D" w:rsidRPr="00893A43" w:rsidRDefault="00941D9C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0C2E5D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0C2E5D" w:rsidRPr="00893A43" w:rsidRDefault="00941D9C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0C2E5D" w:rsidRPr="000C2E5D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новых (капитально-возобновленных) постановок</w:t>
            </w:r>
          </w:p>
        </w:tc>
        <w:tc>
          <w:tcPr>
            <w:tcW w:w="851" w:type="dxa"/>
          </w:tcPr>
          <w:p w:rsidR="000C2E5D" w:rsidRPr="00CA5A1F" w:rsidRDefault="000C2E5D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275" w:type="dxa"/>
          </w:tcPr>
          <w:p w:rsidR="000C2E5D" w:rsidRPr="00893A43" w:rsidRDefault="00941D9C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</w:t>
            </w:r>
            <w:r w:rsidR="00CA5A1F"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я специалистов творческого состава, имеющих профильное образование, участвующих в создании спектакля</w:t>
            </w:r>
          </w:p>
        </w:tc>
        <w:tc>
          <w:tcPr>
            <w:tcW w:w="817" w:type="dxa"/>
          </w:tcPr>
          <w:p w:rsidR="000C2E5D" w:rsidRPr="00893A43" w:rsidRDefault="00941D9C" w:rsidP="000C2E5D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CA5A1F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оцент</w:t>
            </w:r>
          </w:p>
        </w:tc>
        <w:tc>
          <w:tcPr>
            <w:tcW w:w="1559" w:type="dxa"/>
          </w:tcPr>
          <w:p w:rsidR="00CA5A1F" w:rsidRPr="00A844A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2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CA5A1F" w:rsidRPr="00A844A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CA5A1F" w:rsidRPr="00A844A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спортивный комплекс «Юбилейны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0C2E5D" w:rsidRPr="00B2681F" w:rsidRDefault="00B2681F" w:rsidP="00B2681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835" w:type="dxa"/>
          </w:tcPr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0C2E5D" w:rsidRPr="00893A43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</w:tc>
      </w:tr>
      <w:tr w:rsidR="00CA5A1F" w:rsidRPr="00893A43" w:rsidTr="00E7456E">
        <w:trPr>
          <w:trHeight w:val="1173"/>
        </w:trPr>
        <w:tc>
          <w:tcPr>
            <w:tcW w:w="392" w:type="dxa"/>
          </w:tcPr>
          <w:p w:rsidR="00CA5A1F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310" w:type="dxa"/>
          </w:tcPr>
          <w:p w:rsidR="00CA5A1F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здание концертов и концертных программ</w:t>
            </w:r>
          </w:p>
          <w:p w:rsidR="0066076A" w:rsidRDefault="0066076A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A5A1F" w:rsidRDefault="004363FA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31.21</w:t>
            </w:r>
            <w:r w:rsidR="00CA5A1F"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CA5A1F" w:rsidRPr="00893A4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CA5A1F" w:rsidRPr="00893A4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ды концертов и концертных программ</w:t>
            </w:r>
          </w:p>
        </w:tc>
        <w:tc>
          <w:tcPr>
            <w:tcW w:w="1168" w:type="dxa"/>
          </w:tcPr>
          <w:p w:rsidR="00CA5A1F" w:rsidRPr="00893A4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борный концерт</w:t>
            </w:r>
          </w:p>
        </w:tc>
        <w:tc>
          <w:tcPr>
            <w:tcW w:w="851" w:type="dxa"/>
          </w:tcPr>
          <w:p w:rsidR="00CA5A1F" w:rsidRPr="00893A4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невной, вечерний концерт</w:t>
            </w:r>
          </w:p>
        </w:tc>
        <w:tc>
          <w:tcPr>
            <w:tcW w:w="992" w:type="dxa"/>
          </w:tcPr>
          <w:p w:rsidR="00CA5A1F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CA5A1F"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CA5A1F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CA5A1F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CA5A1F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CA5A1F"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новых (капитально-возобновленных) концертов</w:t>
            </w:r>
          </w:p>
        </w:tc>
        <w:tc>
          <w:tcPr>
            <w:tcW w:w="851" w:type="dxa"/>
          </w:tcPr>
          <w:p w:rsidR="00CA5A1F" w:rsidRPr="00893A4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275" w:type="dxa"/>
          </w:tcPr>
          <w:p w:rsidR="00CA5A1F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</w:t>
            </w:r>
            <w:r w:rsidR="00CA5A1F"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я специалистов творческого состава, имеющих профильное образование, участвующих в создании спектакля</w:t>
            </w:r>
          </w:p>
        </w:tc>
        <w:tc>
          <w:tcPr>
            <w:tcW w:w="817" w:type="dxa"/>
          </w:tcPr>
          <w:p w:rsidR="00CA5A1F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</w:t>
            </w:r>
            <w:r w:rsidR="00CA5A1F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оцент</w:t>
            </w:r>
          </w:p>
        </w:tc>
        <w:tc>
          <w:tcPr>
            <w:tcW w:w="1559" w:type="dxa"/>
          </w:tcPr>
          <w:p w:rsidR="00CA5A1F" w:rsidRPr="00A844A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2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CA5A1F" w:rsidRPr="00A844A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CA5A1F" w:rsidRPr="00A844A3" w:rsidRDefault="00CA5A1F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спортивный комплекс «Юбилейны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CA5A1F" w:rsidRPr="00A844A3" w:rsidRDefault="00E05974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</w:p>
        </w:tc>
        <w:tc>
          <w:tcPr>
            <w:tcW w:w="2835" w:type="dxa"/>
          </w:tcPr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CA5A1F" w:rsidRPr="00893A43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</w:tc>
      </w:tr>
      <w:tr w:rsidR="0053076B" w:rsidRPr="00893A43" w:rsidTr="00E7456E">
        <w:trPr>
          <w:trHeight w:val="485"/>
        </w:trPr>
        <w:tc>
          <w:tcPr>
            <w:tcW w:w="392" w:type="dxa"/>
            <w:vMerge w:val="restart"/>
          </w:tcPr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9</w:t>
            </w:r>
          </w:p>
        </w:tc>
        <w:tc>
          <w:tcPr>
            <w:tcW w:w="1310" w:type="dxa"/>
            <w:vMerge w:val="restart"/>
          </w:tcPr>
          <w:p w:rsidR="0066076A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рганизация мероприятий </w:t>
            </w:r>
          </w:p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</w:p>
          <w:p w:rsidR="004363FA" w:rsidRPr="00893A43" w:rsidRDefault="004363FA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; 92.52</w:t>
            </w:r>
          </w:p>
        </w:tc>
        <w:tc>
          <w:tcPr>
            <w:tcW w:w="958" w:type="dxa"/>
          </w:tcPr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ды мероприятий</w:t>
            </w:r>
          </w:p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</w:tcPr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ставки</w:t>
            </w:r>
          </w:p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53076B" w:rsidRPr="00BE786F" w:rsidRDefault="0053076B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ие выставок,</w:t>
            </w:r>
          </w:p>
          <w:p w:rsidR="0053076B" w:rsidRPr="00893A43" w:rsidRDefault="0053076B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е связанных с музейной публикацией</w:t>
            </w:r>
          </w:p>
        </w:tc>
        <w:tc>
          <w:tcPr>
            <w:tcW w:w="992" w:type="dxa"/>
            <w:vMerge w:val="restart"/>
          </w:tcPr>
          <w:p w:rsidR="0053076B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  <w:vMerge w:val="restart"/>
          </w:tcPr>
          <w:p w:rsidR="0053076B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53076B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53076B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участников мероприятия</w:t>
            </w:r>
          </w:p>
        </w:tc>
        <w:tc>
          <w:tcPr>
            <w:tcW w:w="851" w:type="dxa"/>
          </w:tcPr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овек</w:t>
            </w:r>
          </w:p>
        </w:tc>
        <w:tc>
          <w:tcPr>
            <w:tcW w:w="1275" w:type="dxa"/>
            <w:vMerge w:val="restart"/>
          </w:tcPr>
          <w:p w:rsidR="0053076B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ичие  обоснованных жалоб на деятельность учреждения со стороны потребителя</w:t>
            </w:r>
          </w:p>
        </w:tc>
        <w:tc>
          <w:tcPr>
            <w:tcW w:w="817" w:type="dxa"/>
            <w:vMerge w:val="restart"/>
          </w:tcPr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559" w:type="dxa"/>
            <w:vMerge w:val="restart"/>
          </w:tcPr>
          <w:p w:rsidR="0053076B" w:rsidRDefault="0053076B" w:rsidP="00BE786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5</w:t>
            </w:r>
            <w:r w:rsidR="00B268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B2681F" w:rsidRPr="00A844A3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ь музеев и охрана исторических мест и зданий</w:t>
            </w:r>
            <w:r w:rsidR="00B2681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B2681F" w:rsidRPr="00A844A3" w:rsidRDefault="00B2681F" w:rsidP="00B268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ая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централизованная библиотечная система»/00031</w:t>
            </w:r>
          </w:p>
          <w:p w:rsidR="00B2681F" w:rsidRDefault="0053076B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униципальное учреждение культуры </w:t>
            </w:r>
          </w:p>
          <w:p w:rsidR="0053076B" w:rsidRPr="00A844A3" w:rsidRDefault="0053076B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2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3076B" w:rsidRPr="00A844A3" w:rsidRDefault="0053076B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3076B" w:rsidRPr="00A844A3" w:rsidRDefault="0053076B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спортивный комплекс «Юбилейны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53076B" w:rsidRPr="00A844A3" w:rsidRDefault="00E05974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</w:p>
        </w:tc>
        <w:tc>
          <w:tcPr>
            <w:tcW w:w="2835" w:type="dxa"/>
            <w:vMerge w:val="restart"/>
          </w:tcPr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Pr="00F26B4F" w:rsidRDefault="00F26B4F" w:rsidP="00F26B4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Решение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7.05.2010 № 99 «О нормах расходования денежных средств, при проведении культурно-массовых мероприятий» </w:t>
            </w:r>
          </w:p>
        </w:tc>
      </w:tr>
      <w:tr w:rsidR="0053076B" w:rsidRPr="00893A43" w:rsidTr="00E7456E">
        <w:trPr>
          <w:trHeight w:val="485"/>
        </w:trPr>
        <w:tc>
          <w:tcPr>
            <w:tcW w:w="392" w:type="dxa"/>
            <w:vMerge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53076B" w:rsidRPr="00CA5A1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 w:val="restart"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Места проведения мероприятий</w:t>
            </w:r>
          </w:p>
        </w:tc>
        <w:tc>
          <w:tcPr>
            <w:tcW w:w="1168" w:type="dxa"/>
            <w:vMerge w:val="restart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 месту расположения организации</w:t>
            </w:r>
          </w:p>
        </w:tc>
        <w:tc>
          <w:tcPr>
            <w:tcW w:w="851" w:type="dxa"/>
            <w:vMerge/>
          </w:tcPr>
          <w:p w:rsidR="0053076B" w:rsidRPr="00BE786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3076B" w:rsidRPr="00BE786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53076B" w:rsidRPr="00BE786F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проведенных мероприятий</w:t>
            </w:r>
          </w:p>
        </w:tc>
        <w:tc>
          <w:tcPr>
            <w:tcW w:w="851" w:type="dxa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Единица </w:t>
            </w:r>
          </w:p>
        </w:tc>
        <w:tc>
          <w:tcPr>
            <w:tcW w:w="1275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3076B" w:rsidRPr="00893A43" w:rsidTr="00E7456E">
        <w:trPr>
          <w:trHeight w:val="562"/>
        </w:trPr>
        <w:tc>
          <w:tcPr>
            <w:tcW w:w="392" w:type="dxa"/>
            <w:vMerge/>
          </w:tcPr>
          <w:p w:rsidR="0053076B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53076B" w:rsidRPr="00CA5A1F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53076B" w:rsidRPr="00CA5A1F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168" w:type="dxa"/>
            <w:vMerge/>
          </w:tcPr>
          <w:p w:rsidR="0053076B" w:rsidRPr="00CA5A1F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53076B" w:rsidRPr="00BE786F" w:rsidRDefault="0053076B" w:rsidP="00BE786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3076B" w:rsidRPr="00BE786F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53076B" w:rsidRPr="00BE786F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экспонатов, представленных на мероприятии</w:t>
            </w:r>
          </w:p>
        </w:tc>
        <w:tc>
          <w:tcPr>
            <w:tcW w:w="851" w:type="dxa"/>
          </w:tcPr>
          <w:p w:rsidR="0053076B" w:rsidRPr="00893A43" w:rsidRDefault="00941D9C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</w:t>
            </w:r>
            <w:r w:rsidR="0053076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ука</w:t>
            </w:r>
          </w:p>
        </w:tc>
        <w:tc>
          <w:tcPr>
            <w:tcW w:w="1275" w:type="dxa"/>
            <w:vMerge/>
          </w:tcPr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3076B" w:rsidRPr="00A844A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53076B" w:rsidRPr="00893A43" w:rsidRDefault="0053076B" w:rsidP="00CA5A1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F62A5" w:rsidRPr="00893A43" w:rsidTr="00E7456E">
        <w:trPr>
          <w:trHeight w:val="585"/>
        </w:trPr>
        <w:tc>
          <w:tcPr>
            <w:tcW w:w="392" w:type="dxa"/>
            <w:vMerge w:val="restart"/>
          </w:tcPr>
          <w:p w:rsidR="005F62A5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1310" w:type="dxa"/>
            <w:vMerge w:val="restart"/>
          </w:tcPr>
          <w:p w:rsidR="0066076A" w:rsidRDefault="005F62A5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рганизация </w:t>
            </w:r>
          </w:p>
          <w:p w:rsid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роприятий</w:t>
            </w:r>
          </w:p>
          <w:p w:rsid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4363FA" w:rsidRPr="00893A43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</w:t>
            </w:r>
            <w:r w:rsidR="004363F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; 92.52</w:t>
            </w:r>
          </w:p>
        </w:tc>
        <w:tc>
          <w:tcPr>
            <w:tcW w:w="958" w:type="dxa"/>
          </w:tcPr>
          <w:p w:rsidR="005F62A5" w:rsidRPr="005F62A5" w:rsidRDefault="005F62A5" w:rsidP="005F6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Виды мероприятий</w:t>
            </w:r>
          </w:p>
        </w:tc>
        <w:tc>
          <w:tcPr>
            <w:tcW w:w="1168" w:type="dxa"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нкурсы, смотры</w:t>
            </w:r>
          </w:p>
        </w:tc>
        <w:tc>
          <w:tcPr>
            <w:tcW w:w="851" w:type="dxa"/>
            <w:vMerge w:val="restart"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ие мероприятий по организации досуга населения</w:t>
            </w:r>
          </w:p>
        </w:tc>
        <w:tc>
          <w:tcPr>
            <w:tcW w:w="992" w:type="dxa"/>
            <w:vMerge w:val="restart"/>
          </w:tcPr>
          <w:p w:rsidR="005F62A5" w:rsidRPr="00893A43" w:rsidRDefault="00941D9C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5F62A5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  <w:vMerge w:val="restart"/>
          </w:tcPr>
          <w:p w:rsidR="005F62A5" w:rsidRPr="00893A43" w:rsidRDefault="00941D9C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5F62A5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5F62A5" w:rsidRPr="00893A43" w:rsidRDefault="00941D9C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F62A5"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участников мероприятия</w:t>
            </w:r>
          </w:p>
        </w:tc>
        <w:tc>
          <w:tcPr>
            <w:tcW w:w="851" w:type="dxa"/>
          </w:tcPr>
          <w:p w:rsidR="005F62A5" w:rsidRPr="00893A43" w:rsidRDefault="00941D9C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</w:t>
            </w:r>
            <w:r w:rsid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ловек</w:t>
            </w:r>
          </w:p>
        </w:tc>
        <w:tc>
          <w:tcPr>
            <w:tcW w:w="1275" w:type="dxa"/>
            <w:vMerge w:val="restart"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участников, принявших участие в мероприятиях, от общего числа заявленных к участию на мероприятия</w:t>
            </w:r>
          </w:p>
        </w:tc>
        <w:tc>
          <w:tcPr>
            <w:tcW w:w="817" w:type="dxa"/>
            <w:vMerge w:val="restart"/>
          </w:tcPr>
          <w:p w:rsidR="005F62A5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цент</w:t>
            </w:r>
          </w:p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5F62A5" w:rsidRDefault="005F62A5" w:rsidP="00C431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5</w:t>
            </w:r>
            <w:r w:rsidR="00C431E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C431EF" w:rsidRPr="00A844A3">
              <w:rPr>
                <w:rFonts w:ascii="Times New Roman" w:hAnsi="Times New Roman" w:cs="Times New Roman"/>
                <w:sz w:val="14"/>
                <w:szCs w:val="14"/>
              </w:rPr>
              <w:t xml:space="preserve"> Деятельность музеев и охрана исторических мест и зданий</w:t>
            </w:r>
            <w:r w:rsidR="00C431EF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  <w:p w:rsidR="00297EC8" w:rsidRPr="00C431EF" w:rsidRDefault="00297EC8" w:rsidP="00C431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97EC8">
              <w:rPr>
                <w:rFonts w:ascii="Times New Roman" w:hAnsi="Times New Roman" w:cs="Times New Roman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297EC8">
              <w:rPr>
                <w:rFonts w:ascii="Times New Roman" w:hAnsi="Times New Roman" w:cs="Times New Roman"/>
                <w:sz w:val="14"/>
                <w:szCs w:val="14"/>
              </w:rPr>
              <w:t>Лянторская</w:t>
            </w:r>
            <w:proofErr w:type="spellEnd"/>
            <w:r w:rsidRPr="00297EC8">
              <w:rPr>
                <w:rFonts w:ascii="Times New Roman" w:hAnsi="Times New Roman" w:cs="Times New Roman"/>
                <w:sz w:val="14"/>
                <w:szCs w:val="14"/>
              </w:rPr>
              <w:t xml:space="preserve"> централизованная библиотечная система»/00031</w:t>
            </w:r>
          </w:p>
          <w:p w:rsidR="005F62A5" w:rsidRPr="00A844A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2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F62A5" w:rsidRPr="00A844A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F62A5" w:rsidRPr="00A844A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спортивный комплекс «Юбилейны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E05974" w:rsidRPr="00A844A3" w:rsidRDefault="00E05974" w:rsidP="00E059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</w:p>
        </w:tc>
        <w:tc>
          <w:tcPr>
            <w:tcW w:w="2835" w:type="dxa"/>
            <w:vMerge w:val="restart"/>
          </w:tcPr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F62A5" w:rsidRPr="00893A43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Решение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7.05.2010 № 99 «О нормах расходования денежных средств, при проведении культурно-массовых мероприятий»</w:t>
            </w:r>
          </w:p>
        </w:tc>
      </w:tr>
      <w:tr w:rsidR="005F62A5" w:rsidRPr="00893A43" w:rsidTr="00E7456E">
        <w:trPr>
          <w:trHeight w:val="585"/>
        </w:trPr>
        <w:tc>
          <w:tcPr>
            <w:tcW w:w="392" w:type="dxa"/>
            <w:vMerge/>
          </w:tcPr>
          <w:p w:rsidR="005F62A5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5F62A5" w:rsidRPr="00BE786F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5F62A5" w:rsidRPr="005F62A5" w:rsidRDefault="005F62A5" w:rsidP="005F62A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Места проведения мероприятий</w:t>
            </w:r>
          </w:p>
        </w:tc>
        <w:tc>
          <w:tcPr>
            <w:tcW w:w="1168" w:type="dxa"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 месту расположения организации</w:t>
            </w:r>
          </w:p>
        </w:tc>
        <w:tc>
          <w:tcPr>
            <w:tcW w:w="851" w:type="dxa"/>
            <w:vMerge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5F62A5" w:rsidRPr="00893A43" w:rsidRDefault="00941D9C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F62A5"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проведенных мероприятий</w:t>
            </w:r>
          </w:p>
        </w:tc>
        <w:tc>
          <w:tcPr>
            <w:tcW w:w="851" w:type="dxa"/>
          </w:tcPr>
          <w:p w:rsidR="005F62A5" w:rsidRPr="00893A43" w:rsidRDefault="00941D9C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 w:rsid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иница</w:t>
            </w:r>
          </w:p>
        </w:tc>
        <w:tc>
          <w:tcPr>
            <w:tcW w:w="1275" w:type="dxa"/>
            <w:vMerge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F62A5" w:rsidRPr="00A844A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5F62A5" w:rsidRPr="00893A43" w:rsidRDefault="005F62A5" w:rsidP="005F62A5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3076B" w:rsidRPr="00893A43" w:rsidTr="00E7456E">
        <w:trPr>
          <w:trHeight w:val="323"/>
        </w:trPr>
        <w:tc>
          <w:tcPr>
            <w:tcW w:w="392" w:type="dxa"/>
            <w:vMerge w:val="restart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1</w:t>
            </w:r>
          </w:p>
        </w:tc>
        <w:tc>
          <w:tcPr>
            <w:tcW w:w="1310" w:type="dxa"/>
            <w:vMerge w:val="restart"/>
          </w:tcPr>
          <w:p w:rsidR="0066076A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рганизация мероприятий   </w:t>
            </w:r>
          </w:p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   </w:t>
            </w:r>
            <w:r>
              <w:t xml:space="preserve"> </w:t>
            </w:r>
          </w:p>
          <w:p w:rsidR="00064164" w:rsidRPr="00BE786F" w:rsidRDefault="004363FA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; 92.52</w:t>
            </w:r>
          </w:p>
        </w:tc>
        <w:tc>
          <w:tcPr>
            <w:tcW w:w="958" w:type="dxa"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Виды мероприятий</w:t>
            </w:r>
          </w:p>
        </w:tc>
        <w:tc>
          <w:tcPr>
            <w:tcW w:w="1168" w:type="dxa"/>
          </w:tcPr>
          <w:p w:rsidR="0053076B" w:rsidRPr="00CA5A1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04200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нференции, семинары</w:t>
            </w:r>
          </w:p>
        </w:tc>
        <w:tc>
          <w:tcPr>
            <w:tcW w:w="851" w:type="dxa"/>
            <w:vMerge w:val="restart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ие мероприятий по организации досуга населения</w:t>
            </w:r>
          </w:p>
        </w:tc>
        <w:tc>
          <w:tcPr>
            <w:tcW w:w="992" w:type="dxa"/>
            <w:vMerge w:val="restart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  <w:vMerge w:val="restart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53076B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участников мероприятия</w:t>
            </w:r>
          </w:p>
        </w:tc>
        <w:tc>
          <w:tcPr>
            <w:tcW w:w="851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</w:t>
            </w:r>
            <w:r w:rsidR="0053076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ловек</w:t>
            </w:r>
          </w:p>
        </w:tc>
        <w:tc>
          <w:tcPr>
            <w:tcW w:w="1275" w:type="dxa"/>
            <w:vMerge w:val="restart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оля участников, принявших участие в мероприятиях, от общего числа заявленных к участию на мероприятия</w:t>
            </w:r>
          </w:p>
        </w:tc>
        <w:tc>
          <w:tcPr>
            <w:tcW w:w="817" w:type="dxa"/>
            <w:vMerge w:val="restart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цент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C431EF" w:rsidRPr="00A844A3" w:rsidRDefault="0053076B" w:rsidP="00C431E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ая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централизованная библиотечная система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/00031</w:t>
            </w:r>
            <w:r w:rsidR="00C431E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</w:t>
            </w:r>
            <w:r w:rsidR="00C431EF"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Деятельность библиотек,  архивов,  учреждений   клубного</w:t>
            </w:r>
            <w:r w:rsidR="00C431EF"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431EF"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  <w:r w:rsidR="00C431E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</w:t>
            </w:r>
          </w:p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5</w:t>
            </w:r>
          </w:p>
          <w:p w:rsidR="0053076B" w:rsidRPr="00C431EF" w:rsidRDefault="00E05974" w:rsidP="00C431E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sz w:val="14"/>
                <w:szCs w:val="14"/>
              </w:rPr>
              <w:t>Деятельность музеев и охрана исторических мест и зданий</w:t>
            </w:r>
          </w:p>
        </w:tc>
        <w:tc>
          <w:tcPr>
            <w:tcW w:w="2835" w:type="dxa"/>
            <w:vMerge w:val="restart"/>
          </w:tcPr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Pr="00893A43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Решение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7.05.2010 № 99 «О нормах расходования денежных средств, при проведении культурно-массовых мероприятий»</w:t>
            </w:r>
          </w:p>
        </w:tc>
      </w:tr>
      <w:tr w:rsidR="0053076B" w:rsidRPr="00893A43" w:rsidTr="00E7456E">
        <w:trPr>
          <w:trHeight w:val="322"/>
        </w:trPr>
        <w:tc>
          <w:tcPr>
            <w:tcW w:w="392" w:type="dxa"/>
            <w:vMerge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53076B" w:rsidRPr="00B04200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Места проведения мероприятий</w:t>
            </w:r>
          </w:p>
        </w:tc>
        <w:tc>
          <w:tcPr>
            <w:tcW w:w="1168" w:type="dxa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 месту расположения организации</w:t>
            </w:r>
          </w:p>
        </w:tc>
        <w:tc>
          <w:tcPr>
            <w:tcW w:w="851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проведенных мероприятий</w:t>
            </w:r>
          </w:p>
        </w:tc>
        <w:tc>
          <w:tcPr>
            <w:tcW w:w="851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 w:rsidR="0053076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иница</w:t>
            </w:r>
          </w:p>
        </w:tc>
        <w:tc>
          <w:tcPr>
            <w:tcW w:w="1275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3076B" w:rsidRPr="00893A43" w:rsidTr="00E7456E">
        <w:trPr>
          <w:trHeight w:val="1152"/>
        </w:trPr>
        <w:tc>
          <w:tcPr>
            <w:tcW w:w="392" w:type="dxa"/>
            <w:vMerge w:val="restart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1310" w:type="dxa"/>
            <w:vMerge w:val="restart"/>
          </w:tcPr>
          <w:p w:rsidR="0066076A" w:rsidRDefault="0053076B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рганизация мероприятий    </w:t>
            </w:r>
          </w:p>
          <w:p w:rsidR="0066076A" w:rsidRPr="0066076A" w:rsidRDefault="0066076A" w:rsidP="00016A32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4363FA" w:rsidRPr="004363FA" w:rsidRDefault="004363FA" w:rsidP="00016A32">
            <w:pPr>
              <w:rPr>
                <w:rFonts w:ascii="Arial" w:hAnsi="Arial" w:cs="Arial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; 92.52</w:t>
            </w:r>
          </w:p>
        </w:tc>
        <w:tc>
          <w:tcPr>
            <w:tcW w:w="958" w:type="dxa"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Виды мероприятий</w:t>
            </w:r>
          </w:p>
        </w:tc>
        <w:tc>
          <w:tcPr>
            <w:tcW w:w="1168" w:type="dxa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стивали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ие мероприятий по организации досуга населения</w:t>
            </w:r>
          </w:p>
        </w:tc>
        <w:tc>
          <w:tcPr>
            <w:tcW w:w="992" w:type="dxa"/>
            <w:vMerge w:val="restart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  <w:vMerge w:val="restart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53076B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участников мероприятия</w:t>
            </w:r>
          </w:p>
        </w:tc>
        <w:tc>
          <w:tcPr>
            <w:tcW w:w="851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</w:t>
            </w:r>
            <w:r w:rsidR="0053076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ловек</w:t>
            </w:r>
          </w:p>
        </w:tc>
        <w:tc>
          <w:tcPr>
            <w:tcW w:w="1275" w:type="dxa"/>
            <w:vMerge w:val="restart"/>
          </w:tcPr>
          <w:p w:rsidR="0053076B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</w:t>
            </w:r>
            <w:r w:rsidR="0053076B" w:rsidRPr="004036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ичие обоснованных жалоб на деятельность учреждения со стороны потребителя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 w:val="restart"/>
          </w:tcPr>
          <w:p w:rsidR="0053076B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 w:rsidR="0053076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иница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Городской Дом Молодёжи «Строитель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2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спортивный комплекс «Юбилейный»/</w:t>
            </w:r>
            <w:r w:rsidR="00A844A3"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E05974" w:rsidRPr="00A844A3" w:rsidRDefault="00E05974" w:rsidP="00E059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</w:p>
          <w:p w:rsidR="00E05974" w:rsidRPr="00A844A3" w:rsidRDefault="00E05974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</w:tcPr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Pr="00893A43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Решение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7.05.2010 № 99 «О нормах расходования денежных средств, при проведении культурно-массовых мероприятий»</w:t>
            </w:r>
          </w:p>
        </w:tc>
      </w:tr>
      <w:tr w:rsidR="0053076B" w:rsidRPr="00893A43" w:rsidTr="00E7456E">
        <w:trPr>
          <w:trHeight w:val="2175"/>
        </w:trPr>
        <w:tc>
          <w:tcPr>
            <w:tcW w:w="392" w:type="dxa"/>
            <w:vMerge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53076B" w:rsidRPr="00BE786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Места проведения мероприятий</w:t>
            </w:r>
          </w:p>
        </w:tc>
        <w:tc>
          <w:tcPr>
            <w:tcW w:w="1168" w:type="dxa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 месту расположения организации</w:t>
            </w:r>
          </w:p>
        </w:tc>
        <w:tc>
          <w:tcPr>
            <w:tcW w:w="851" w:type="dxa"/>
            <w:vMerge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3076B" w:rsidRPr="00BE786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53076B" w:rsidRPr="00E7635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проведенных мероприятий</w:t>
            </w:r>
          </w:p>
        </w:tc>
        <w:tc>
          <w:tcPr>
            <w:tcW w:w="851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 w:rsidR="0053076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иница</w:t>
            </w:r>
          </w:p>
        </w:tc>
        <w:tc>
          <w:tcPr>
            <w:tcW w:w="1275" w:type="dxa"/>
            <w:vMerge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53076B" w:rsidRPr="00893A43" w:rsidTr="00E7456E">
        <w:trPr>
          <w:trHeight w:val="668"/>
        </w:trPr>
        <w:tc>
          <w:tcPr>
            <w:tcW w:w="392" w:type="dxa"/>
            <w:vMerge w:val="restart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3</w:t>
            </w:r>
          </w:p>
        </w:tc>
        <w:tc>
          <w:tcPr>
            <w:tcW w:w="1310" w:type="dxa"/>
            <w:vMerge w:val="restart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036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рганизация мероприятий</w:t>
            </w:r>
          </w:p>
          <w:p w:rsidR="0066076A" w:rsidRDefault="0066076A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Pr="00893A43" w:rsidRDefault="004363FA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1; 92.52</w:t>
            </w:r>
          </w:p>
        </w:tc>
        <w:tc>
          <w:tcPr>
            <w:tcW w:w="958" w:type="dxa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Виды мероприятий</w:t>
            </w:r>
          </w:p>
        </w:tc>
        <w:tc>
          <w:tcPr>
            <w:tcW w:w="1168" w:type="dxa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0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ародные гуляния, праздники</w:t>
            </w:r>
          </w:p>
        </w:tc>
        <w:tc>
          <w:tcPr>
            <w:tcW w:w="851" w:type="dxa"/>
            <w:vMerge w:val="restart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0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ие мероприятий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 организации досуга населения</w:t>
            </w:r>
          </w:p>
        </w:tc>
        <w:tc>
          <w:tcPr>
            <w:tcW w:w="992" w:type="dxa"/>
            <w:vMerge w:val="restart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53076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  <w:vMerge w:val="restart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53076B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CF10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участников мероприятия</w:t>
            </w:r>
          </w:p>
        </w:tc>
        <w:tc>
          <w:tcPr>
            <w:tcW w:w="851" w:type="dxa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овек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</w:tcPr>
          <w:p w:rsidR="0053076B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</w:t>
            </w:r>
            <w:r w:rsidR="0053076B" w:rsidRPr="0040361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аличие обоснованных жалоб на деятельность учреждения со стороны потребителя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 w:val="restart"/>
          </w:tcPr>
          <w:p w:rsidR="0053076B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 w:rsidR="0053076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иница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</w:tcPr>
          <w:p w:rsidR="00297EC8" w:rsidRPr="00297EC8" w:rsidRDefault="00297EC8" w:rsidP="00297EC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/00035</w:t>
            </w:r>
          </w:p>
          <w:p w:rsidR="00297EC8" w:rsidRPr="00297EC8" w:rsidRDefault="00297EC8" w:rsidP="00297EC8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еятельность музеев и охрана исторических мест и зданий</w:t>
            </w:r>
          </w:p>
          <w:p w:rsidR="0053076B" w:rsidRPr="00297EC8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Городской Дом Молодёжи «Строитель»</w:t>
            </w:r>
            <w:r w:rsidR="00A844A3"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32</w:t>
            </w:r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3076B" w:rsidRPr="00297EC8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Дом культуры «Нефтяник»</w:t>
            </w:r>
            <w:r w:rsidR="00A844A3"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/00033</w:t>
            </w:r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</w:p>
          <w:p w:rsidR="0053076B" w:rsidRPr="00297EC8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Культурно-спортивный комплекс «Юбилейный»/</w:t>
            </w:r>
            <w:r w:rsidR="00A844A3" w:rsidRPr="00297EC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7</w:t>
            </w:r>
          </w:p>
          <w:p w:rsidR="00E05974" w:rsidRPr="00297EC8" w:rsidRDefault="00E05974" w:rsidP="00E0597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297EC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лиотек,  архивов,  учреждений   клубного типа</w:t>
            </w:r>
          </w:p>
          <w:p w:rsidR="00E05974" w:rsidRPr="00297EC8" w:rsidRDefault="00E05974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 w:val="restart"/>
          </w:tcPr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едеральный Закон от </w:t>
            </w:r>
            <w:r w:rsidRPr="00F612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6.10.2003 N 131-ФЗ "Об общих принципах организации местного самоуправления в Российской Федерации"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 11 ч. 1 ст. 14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53076B" w:rsidRPr="00CF104F" w:rsidRDefault="002B7D3C" w:rsidP="002B7D3C">
            <w:pPr>
              <w:rPr>
                <w:rFonts w:ascii="Times New Roman" w:hAnsi="Times New Roman" w:cs="Times New Roman"/>
                <w:color w:val="FF0000"/>
                <w:sz w:val="14"/>
                <w:szCs w:val="1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Решение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7.05.2010 № 99 «О нормах расходования денежных средств, при проведении культурно-массовых мероприятий»</w:t>
            </w:r>
          </w:p>
        </w:tc>
      </w:tr>
      <w:tr w:rsidR="0053076B" w:rsidRPr="00893A43" w:rsidTr="00E7456E">
        <w:trPr>
          <w:trHeight w:val="667"/>
        </w:trPr>
        <w:tc>
          <w:tcPr>
            <w:tcW w:w="392" w:type="dxa"/>
            <w:vMerge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53076B" w:rsidRPr="00403614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53076B" w:rsidRPr="005F62A5" w:rsidRDefault="0053076B" w:rsidP="005307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sz w:val="14"/>
                <w:szCs w:val="14"/>
              </w:rPr>
              <w:t>Места проведения мероприятий</w:t>
            </w:r>
          </w:p>
        </w:tc>
        <w:tc>
          <w:tcPr>
            <w:tcW w:w="1168" w:type="dxa"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A5A1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 месту расположения организации</w:t>
            </w:r>
          </w:p>
        </w:tc>
        <w:tc>
          <w:tcPr>
            <w:tcW w:w="851" w:type="dxa"/>
            <w:vMerge/>
          </w:tcPr>
          <w:p w:rsidR="0053076B" w:rsidRPr="00CF104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53076B" w:rsidRPr="00BE786F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53076B" w:rsidRPr="00E7635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</w:tcPr>
          <w:p w:rsidR="0053076B" w:rsidRPr="00893A43" w:rsidRDefault="00941D9C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</w:t>
            </w:r>
            <w:r w:rsidR="0053076B" w:rsidRPr="00CF10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личество проведенных мероприятий</w:t>
            </w:r>
          </w:p>
        </w:tc>
        <w:tc>
          <w:tcPr>
            <w:tcW w:w="851" w:type="dxa"/>
          </w:tcPr>
          <w:p w:rsidR="0053076B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53076B" w:rsidRPr="00A844A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53076B" w:rsidRPr="00893A43" w:rsidRDefault="0053076B" w:rsidP="0053076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A844A3" w:rsidRPr="00893A43" w:rsidTr="00E7456E">
        <w:trPr>
          <w:trHeight w:val="4516"/>
        </w:trPr>
        <w:tc>
          <w:tcPr>
            <w:tcW w:w="392" w:type="dxa"/>
          </w:tcPr>
          <w:p w:rsidR="00A844A3" w:rsidRDefault="00297EC8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1310" w:type="dxa"/>
          </w:tcPr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D056F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»</w:t>
            </w:r>
          </w:p>
          <w:p w:rsidR="0066076A" w:rsidRPr="00D056FA" w:rsidRDefault="0066076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Pr="00CD05C5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6F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52, 92.31</w:t>
            </w:r>
          </w:p>
        </w:tc>
        <w:tc>
          <w:tcPr>
            <w:tcW w:w="958" w:type="dxa"/>
          </w:tcPr>
          <w:p w:rsidR="00A844A3" w:rsidRDefault="00A844A3" w:rsidP="00A844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ы объектов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844A3" w:rsidRPr="005F62A5" w:rsidRDefault="00A844A3" w:rsidP="00A844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Виды мероприятий</w:t>
            </w:r>
          </w:p>
        </w:tc>
        <w:tc>
          <w:tcPr>
            <w:tcW w:w="1168" w:type="dxa"/>
          </w:tcPr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радиционные технологии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Разработка технологических карт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зготовление изделий по восстановленным традиционным технологиям</w:t>
            </w:r>
          </w:p>
          <w:p w:rsidR="00A844A3" w:rsidRPr="00CF104F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формление заявок для включения традиционных технологий в Реестр нематериального культурного наследия ХМАО  Югры</w:t>
            </w:r>
          </w:p>
        </w:tc>
        <w:tc>
          <w:tcPr>
            <w:tcW w:w="851" w:type="dxa"/>
          </w:tcPr>
          <w:p w:rsidR="00A844A3" w:rsidRPr="00CF104F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ведение мероприятий по сохранению, развитию и популяризации объектов нематериального культурного наследия</w:t>
            </w:r>
          </w:p>
        </w:tc>
        <w:tc>
          <w:tcPr>
            <w:tcW w:w="992" w:type="dxa"/>
          </w:tcPr>
          <w:p w:rsidR="00A844A3" w:rsidRPr="00893A43" w:rsidRDefault="00941D9C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="00A844A3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A844A3" w:rsidRPr="00893A43" w:rsidRDefault="00941D9C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A844A3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A844A3" w:rsidRPr="00CF104F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275" w:type="dxa"/>
          </w:tcPr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объектов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изделий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оличество заявок, включённых в Реестр нематериального культурного наследия ХМАО </w:t>
            </w:r>
            <w:r w:rsidR="00D056F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Югры</w:t>
            </w: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Pr="00893A43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мероприятий</w:t>
            </w:r>
          </w:p>
        </w:tc>
        <w:tc>
          <w:tcPr>
            <w:tcW w:w="817" w:type="dxa"/>
          </w:tcPr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056FA" w:rsidRDefault="00D056FA" w:rsidP="00D056F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  <w:p w:rsidR="00D056FA" w:rsidRPr="00893A43" w:rsidRDefault="00D056FA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</w:tcPr>
          <w:p w:rsidR="00A844A3" w:rsidRPr="00C431EF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431E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C431E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ий</w:t>
            </w:r>
            <w:proofErr w:type="spellEnd"/>
            <w:r w:rsidRPr="00C431E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хантыйский этнографический музей»/00035</w:t>
            </w:r>
          </w:p>
          <w:p w:rsidR="00A844A3" w:rsidRPr="00C431EF" w:rsidRDefault="00A844A3" w:rsidP="00A844A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431EF">
              <w:rPr>
                <w:rFonts w:ascii="Times New Roman" w:hAnsi="Times New Roman" w:cs="Times New Roman"/>
                <w:sz w:val="14"/>
                <w:szCs w:val="14"/>
              </w:rPr>
              <w:t>Деятельность музеев и охрана исторических мест и зданий</w:t>
            </w:r>
          </w:p>
          <w:p w:rsidR="00A844A3" w:rsidRPr="00C431EF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A844A3" w:rsidRDefault="00A844A3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5F62A5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едеральный закон от 06.10.2003 N 131-ФЗ "Об общих принципах организации местного самоуправления в Российской Федерации"</w:t>
            </w:r>
            <w:r w:rsidR="002B7D3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п.13.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 ч.1 ст.14.</w:t>
            </w:r>
          </w:p>
          <w:p w:rsidR="002B7D3C" w:rsidRDefault="002B7D3C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новы законодательства Российской Федерации о культуре от 09.10.2015 № 3612-1 ч. 2 ст. 7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3.01.2009 № 4 «О решении вопросов местного значения в области культуры 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» (с изменениями от 05.05.2014 №15)</w:t>
            </w: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Default="002B7D3C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.12.2014 № 888 «Об утверждении муниципальной программы «Развитие сферы культуры город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5, от 06.04.2015 № 207).</w:t>
            </w:r>
          </w:p>
          <w:p w:rsidR="00A769F8" w:rsidRDefault="00A769F8" w:rsidP="002B7D3C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2B7D3C" w:rsidRPr="00893A43" w:rsidRDefault="00A769F8" w:rsidP="00A844A3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Решение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7.05.2010 № 99 «О нормах расходования денежных средств, при проведении к</w:t>
            </w:r>
            <w:r w:rsidR="00941D9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льтурно-массовых мероприятий»</w:t>
            </w:r>
          </w:p>
        </w:tc>
      </w:tr>
      <w:tr w:rsidR="003D1F1B" w:rsidRPr="00893A43" w:rsidTr="00E7456E">
        <w:trPr>
          <w:trHeight w:val="699"/>
        </w:trPr>
        <w:tc>
          <w:tcPr>
            <w:tcW w:w="392" w:type="dxa"/>
          </w:tcPr>
          <w:p w:rsidR="003D1F1B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1310" w:type="dxa"/>
          </w:tcPr>
          <w:p w:rsidR="003D1F1B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B818A2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существление издательской деятельности</w:t>
            </w:r>
          </w:p>
          <w:p w:rsidR="0066076A" w:rsidRPr="00B818A2" w:rsidRDefault="0066076A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D1F1B" w:rsidRPr="00B818A2" w:rsidRDefault="003D1F1B" w:rsidP="003D1F1B">
            <w:pPr>
              <w:shd w:val="clear" w:color="auto" w:fill="E8F3F7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.22; 22.12</w:t>
            </w:r>
          </w:p>
        </w:tc>
        <w:tc>
          <w:tcPr>
            <w:tcW w:w="958" w:type="dxa"/>
          </w:tcPr>
          <w:p w:rsidR="003D1F1B" w:rsidRPr="005F62A5" w:rsidRDefault="003D1F1B" w:rsidP="003D1F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F104F">
              <w:rPr>
                <w:rFonts w:ascii="Times New Roman" w:hAnsi="Times New Roman" w:cs="Times New Roman"/>
                <w:sz w:val="14"/>
                <w:szCs w:val="14"/>
              </w:rPr>
              <w:t>Виды издательской продукции</w:t>
            </w:r>
          </w:p>
        </w:tc>
        <w:tc>
          <w:tcPr>
            <w:tcW w:w="1168" w:type="dxa"/>
          </w:tcPr>
          <w:p w:rsidR="003D1F1B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азета</w:t>
            </w:r>
          </w:p>
          <w:p w:rsidR="003D1F1B" w:rsidRPr="00CF104F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3D1F1B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0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ормы издательской продукции/</w:t>
            </w:r>
          </w:p>
          <w:p w:rsidR="003D1F1B" w:rsidRPr="00CF104F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CF10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печатная</w:t>
            </w:r>
          </w:p>
        </w:tc>
        <w:tc>
          <w:tcPr>
            <w:tcW w:w="992" w:type="dxa"/>
          </w:tcPr>
          <w:p w:rsidR="003D1F1B" w:rsidRPr="00893A43" w:rsidRDefault="00941D9C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В</w:t>
            </w:r>
            <w:r w:rsidR="003D1F1B" w:rsidRPr="00BE786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3D1F1B" w:rsidRPr="00893A43" w:rsidRDefault="00941D9C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="003D1F1B" w:rsidRPr="00E7635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</w:tcPr>
          <w:p w:rsidR="003D1F1B" w:rsidRPr="00ED1F81" w:rsidRDefault="00941D9C" w:rsidP="003D1F1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3D1F1B" w:rsidRPr="00ED1F81">
              <w:rPr>
                <w:rFonts w:ascii="Times New Roman" w:hAnsi="Times New Roman" w:cs="Times New Roman"/>
                <w:sz w:val="14"/>
                <w:szCs w:val="14"/>
              </w:rPr>
              <w:t>бъем тиража</w:t>
            </w:r>
          </w:p>
        </w:tc>
        <w:tc>
          <w:tcPr>
            <w:tcW w:w="851" w:type="dxa"/>
          </w:tcPr>
          <w:p w:rsidR="003D1F1B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Штука</w:t>
            </w:r>
          </w:p>
        </w:tc>
        <w:tc>
          <w:tcPr>
            <w:tcW w:w="1275" w:type="dxa"/>
          </w:tcPr>
          <w:p w:rsidR="003D1F1B" w:rsidRPr="00893A43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опубликованных материалов (статей)</w:t>
            </w:r>
          </w:p>
        </w:tc>
        <w:tc>
          <w:tcPr>
            <w:tcW w:w="817" w:type="dxa"/>
          </w:tcPr>
          <w:p w:rsidR="003D1F1B" w:rsidRPr="00893A43" w:rsidRDefault="00941D9C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 w:rsidR="003D1F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диница</w:t>
            </w:r>
          </w:p>
        </w:tc>
        <w:tc>
          <w:tcPr>
            <w:tcW w:w="1559" w:type="dxa"/>
          </w:tcPr>
          <w:p w:rsidR="003D1F1B" w:rsidRPr="00A844A3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культуры «</w:t>
            </w:r>
            <w:proofErr w:type="spellStart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ская</w:t>
            </w:r>
            <w:proofErr w:type="spellEnd"/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централизованная библиотечная </w:t>
            </w:r>
            <w:r w:rsidRPr="00A844A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система»/00031</w:t>
            </w:r>
          </w:p>
          <w:p w:rsidR="003D1F1B" w:rsidRPr="00A844A3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еятельность биб</w:t>
            </w:r>
            <w:r w:rsidR="00941D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лиотек,  архивов,  учреждений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лубного</w:t>
            </w:r>
            <w:r w:rsidRPr="00A844A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37C3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ипа</w:t>
            </w:r>
          </w:p>
          <w:p w:rsidR="003D1F1B" w:rsidRPr="00A844A3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3D1F1B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3D1F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Федеральный закон от 06.10.2003 N 131-ФЗ "Об общих принципах организации местного самоуправле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</w:t>
            </w:r>
            <w:r w:rsidR="009A5DE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я в Российской Федерации" п.7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ч.1 ст.17</w:t>
            </w:r>
            <w:r w:rsidRPr="003D1F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.</w:t>
            </w:r>
          </w:p>
          <w:p w:rsidR="009A5DEE" w:rsidRDefault="009A5DEE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9A5DE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</w:t>
            </w:r>
            <w:r w:rsidRPr="009A5DE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 xml:space="preserve">поселения </w:t>
            </w:r>
            <w:proofErr w:type="spellStart"/>
            <w:r w:rsidRPr="009A5DEE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07 октября 2010 года №501 «Об определении официального печатного издания для опубликования муниципальных правовых актов и иной официальной информации»</w:t>
            </w:r>
          </w:p>
          <w:p w:rsidR="003D1F1B" w:rsidRPr="008A764F" w:rsidRDefault="009A5DEE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остановление Администрации</w:t>
            </w:r>
            <w:r w:rsidR="003D1F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городского поселения </w:t>
            </w:r>
            <w:proofErr w:type="spellStart"/>
            <w:r w:rsidR="003D1F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 w:rsidR="003D1F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10</w:t>
            </w:r>
            <w:r w:rsidR="003D1F1B" w:rsidRPr="008A76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января  2013 года   № 1                                     </w:t>
            </w:r>
            <w:r w:rsidR="003D1F1B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                         «</w:t>
            </w:r>
            <w:r w:rsidR="003D1F1B" w:rsidRPr="008A76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 реорганизации МАУ «ГИЦ» </w:t>
            </w:r>
          </w:p>
          <w:p w:rsidR="003D1F1B" w:rsidRPr="00893A43" w:rsidRDefault="003D1F1B" w:rsidP="003D1F1B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утем присоединения к МУК </w:t>
            </w:r>
            <w:r w:rsidRPr="008A764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ЛЦБС»</w:t>
            </w:r>
          </w:p>
        </w:tc>
      </w:tr>
      <w:tr w:rsidR="00314154" w:rsidRPr="00893A43" w:rsidTr="00941D9C">
        <w:trPr>
          <w:trHeight w:val="273"/>
        </w:trPr>
        <w:tc>
          <w:tcPr>
            <w:tcW w:w="15559" w:type="dxa"/>
            <w:gridSpan w:val="13"/>
          </w:tcPr>
          <w:p w:rsidR="00314154" w:rsidRPr="00314154" w:rsidRDefault="00314154" w:rsidP="00941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41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2. Физическая культура и спорт</w:t>
            </w:r>
          </w:p>
        </w:tc>
      </w:tr>
      <w:tr w:rsidR="00314154" w:rsidRPr="00893A43" w:rsidTr="00941D9C">
        <w:trPr>
          <w:trHeight w:val="276"/>
        </w:trPr>
        <w:tc>
          <w:tcPr>
            <w:tcW w:w="15559" w:type="dxa"/>
            <w:gridSpan w:val="13"/>
          </w:tcPr>
          <w:p w:rsidR="00314154" w:rsidRPr="00314154" w:rsidRDefault="00314154" w:rsidP="003141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415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1 Услуги</w:t>
            </w:r>
          </w:p>
        </w:tc>
      </w:tr>
      <w:tr w:rsidR="00314154" w:rsidRPr="00893A43" w:rsidTr="00E7456E">
        <w:trPr>
          <w:trHeight w:val="667"/>
        </w:trPr>
        <w:tc>
          <w:tcPr>
            <w:tcW w:w="392" w:type="dxa"/>
          </w:tcPr>
          <w:p w:rsidR="00314154" w:rsidRPr="00893A43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893A43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10" w:type="dxa"/>
          </w:tcPr>
          <w:p w:rsidR="00314154" w:rsidRDefault="00314154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роведение занятий </w:t>
            </w:r>
            <w:proofErr w:type="spellStart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культурно</w:t>
            </w:r>
            <w:proofErr w:type="spellEnd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 – спортивной направленнос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ти  по 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сту проживания граждан</w:t>
            </w:r>
          </w:p>
          <w:p w:rsidR="0066076A" w:rsidRPr="005C3774" w:rsidRDefault="0066076A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62</w:t>
            </w:r>
          </w:p>
        </w:tc>
        <w:tc>
          <w:tcPr>
            <w:tcW w:w="958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Занят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спортивной направленности</w:t>
            </w:r>
          </w:p>
        </w:tc>
        <w:tc>
          <w:tcPr>
            <w:tcW w:w="1168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Секции (группы)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спортивной направленности</w:t>
            </w:r>
          </w:p>
        </w:tc>
        <w:tc>
          <w:tcPr>
            <w:tcW w:w="851" w:type="dxa"/>
          </w:tcPr>
          <w:p w:rsidR="00314154" w:rsidRDefault="00314154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Тренировочный процесс  в  секциях (группах)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– спортивной направленности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</w:tcPr>
          <w:p w:rsidR="00314154" w:rsidRPr="007F44B4" w:rsidRDefault="0066076A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</w:t>
            </w:r>
            <w:r w:rsidR="00314154"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зические лица (граждане РФ)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сплатная</w:t>
            </w:r>
          </w:p>
        </w:tc>
        <w:tc>
          <w:tcPr>
            <w:tcW w:w="1593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Доля </w:t>
            </w:r>
            <w:proofErr w:type="gramStart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занимающихся</w:t>
            </w:r>
            <w:proofErr w:type="gramEnd"/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,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удовлетворенных  качеством услуги</w:t>
            </w:r>
          </w:p>
        </w:tc>
        <w:tc>
          <w:tcPr>
            <w:tcW w:w="851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роцент</w:t>
            </w:r>
          </w:p>
        </w:tc>
        <w:tc>
          <w:tcPr>
            <w:tcW w:w="1275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Количество занимающихся укомплектованных по группам</w:t>
            </w:r>
          </w:p>
        </w:tc>
        <w:tc>
          <w:tcPr>
            <w:tcW w:w="817" w:type="dxa"/>
          </w:tcPr>
          <w:p w:rsidR="00314154" w:rsidRPr="007F44B4" w:rsidRDefault="00C431EF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овек</w:t>
            </w:r>
          </w:p>
        </w:tc>
        <w:tc>
          <w:tcPr>
            <w:tcW w:w="1559" w:type="dxa"/>
          </w:tcPr>
          <w:p w:rsidR="0031415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Центр физической культуры и спорта « Юность» / Физическая культура и спорт</w:t>
            </w:r>
          </w:p>
          <w:p w:rsidR="00314154" w:rsidRPr="008C0F69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6</w:t>
            </w:r>
          </w:p>
        </w:tc>
        <w:tc>
          <w:tcPr>
            <w:tcW w:w="2835" w:type="dxa"/>
          </w:tcPr>
          <w:p w:rsidR="00314154" w:rsidRPr="007F44B4" w:rsidRDefault="00314154" w:rsidP="0049086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Федеральный закон от 06.10.2003 № 131ФЗ</w:t>
            </w:r>
          </w:p>
          <w:p w:rsidR="00314154" w:rsidRDefault="00314154" w:rsidP="0049086B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"Об общих принципах организации местного самоуправления в Российской Федерации", ст.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502E0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закон от 4 декабря 2007 г. N 329-ФЗ "О физической культуре и спорте в Российской Федерации"  Ст.9, 38</w:t>
            </w:r>
          </w:p>
          <w:p w:rsidR="0049086B" w:rsidRDefault="0049086B" w:rsidP="0049086B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31.10 .2008  № 193 </w:t>
            </w:r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«О реализации вопросов местного значения в области физической культуры и спорта на территории городского поселения </w:t>
            </w:r>
            <w:proofErr w:type="spellStart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>Лянтор</w:t>
            </w:r>
            <w:proofErr w:type="spellEnd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с изменениями от 05.05.2014 №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</w:t>
            </w:r>
          </w:p>
          <w:p w:rsidR="0049086B" w:rsidRDefault="0049086B" w:rsidP="0049086B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городского поселения </w:t>
            </w:r>
            <w:proofErr w:type="spellStart"/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5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.12.2014 № 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31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«Об утверждении муниципальной программы «Развитие 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физической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ультуры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  массового спорта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город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ниями от 17.03.2015 № 14</w:t>
            </w:r>
            <w:r w:rsidR="001B7EBC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).</w:t>
            </w:r>
          </w:p>
          <w:p w:rsidR="0049086B" w:rsidRPr="007F44B4" w:rsidRDefault="0049086B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</w:tr>
      <w:tr w:rsidR="00314154" w:rsidRPr="00893A43" w:rsidTr="0066076A">
        <w:trPr>
          <w:trHeight w:val="51"/>
        </w:trPr>
        <w:tc>
          <w:tcPr>
            <w:tcW w:w="15559" w:type="dxa"/>
            <w:gridSpan w:val="13"/>
          </w:tcPr>
          <w:p w:rsidR="00D3031D" w:rsidRPr="0066076A" w:rsidRDefault="0066076A" w:rsidP="006607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 Работы</w:t>
            </w:r>
          </w:p>
        </w:tc>
      </w:tr>
      <w:tr w:rsidR="00D3031D" w:rsidRPr="00893A43" w:rsidTr="00E7456E">
        <w:trPr>
          <w:trHeight w:val="667"/>
        </w:trPr>
        <w:tc>
          <w:tcPr>
            <w:tcW w:w="392" w:type="dxa"/>
            <w:vMerge w:val="restart"/>
          </w:tcPr>
          <w:p w:rsidR="00D3031D" w:rsidRPr="00893A43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310" w:type="dxa"/>
            <w:vMerge w:val="restart"/>
          </w:tcPr>
          <w:p w:rsidR="00D3031D" w:rsidRDefault="00D3031D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Организация и проведение оф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альных спортивных мероприятий</w:t>
            </w:r>
          </w:p>
          <w:p w:rsidR="0066076A" w:rsidRPr="005C3774" w:rsidRDefault="0066076A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92.62</w:t>
            </w:r>
          </w:p>
        </w:tc>
        <w:tc>
          <w:tcPr>
            <w:tcW w:w="958" w:type="dxa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Уровень проведения </w:t>
            </w:r>
            <w:r w:rsidRPr="001078E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>соревнований</w:t>
            </w:r>
          </w:p>
        </w:tc>
        <w:tc>
          <w:tcPr>
            <w:tcW w:w="1168" w:type="dxa"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ый</w:t>
            </w:r>
          </w:p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vMerge w:val="restart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ревнования  по видам спорта</w:t>
            </w:r>
          </w:p>
        </w:tc>
        <w:tc>
          <w:tcPr>
            <w:tcW w:w="992" w:type="dxa"/>
            <w:vMerge w:val="restart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В 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нтересах общества</w:t>
            </w:r>
          </w:p>
        </w:tc>
        <w:tc>
          <w:tcPr>
            <w:tcW w:w="958" w:type="dxa"/>
            <w:vMerge w:val="restart"/>
          </w:tcPr>
          <w:p w:rsidR="00D3031D" w:rsidRPr="007F44B4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сплатная</w:t>
            </w:r>
          </w:p>
        </w:tc>
        <w:tc>
          <w:tcPr>
            <w:tcW w:w="1593" w:type="dxa"/>
            <w:vMerge w:val="restart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оличество участников</w:t>
            </w:r>
          </w:p>
        </w:tc>
        <w:tc>
          <w:tcPr>
            <w:tcW w:w="851" w:type="dxa"/>
            <w:vMerge w:val="restart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</w:t>
            </w:r>
            <w:r w:rsidR="0066076A">
              <w:rPr>
                <w:rFonts w:ascii="Times New Roman" w:hAnsi="Times New Roman" w:cs="Times New Roman"/>
                <w:sz w:val="14"/>
                <w:szCs w:val="14"/>
              </w:rPr>
              <w:t>овек</w:t>
            </w:r>
          </w:p>
        </w:tc>
        <w:tc>
          <w:tcPr>
            <w:tcW w:w="1275" w:type="dxa"/>
            <w:vMerge w:val="restart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фициальных спортивных мероприятий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817" w:type="dxa"/>
            <w:vMerge w:val="restart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Ед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ница</w:t>
            </w:r>
          </w:p>
        </w:tc>
        <w:tc>
          <w:tcPr>
            <w:tcW w:w="1559" w:type="dxa"/>
            <w:vMerge w:val="restart"/>
          </w:tcPr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Центр физической культуры и спорта « Юность» / Физическая культура и спорт</w:t>
            </w:r>
          </w:p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6</w:t>
            </w:r>
          </w:p>
        </w:tc>
        <w:tc>
          <w:tcPr>
            <w:tcW w:w="2835" w:type="dxa"/>
            <w:vMerge w:val="restart"/>
          </w:tcPr>
          <w:p w:rsidR="00D3031D" w:rsidRPr="007F44B4" w:rsidRDefault="00D3031D" w:rsidP="00C502E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Федеральный закон от 06.10.2003 № 131ФЗ</w:t>
            </w:r>
          </w:p>
          <w:p w:rsidR="00D3031D" w:rsidRDefault="00D3031D" w:rsidP="00C502E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"Об общих принципах организации местного самоуправления в Российской Федерации", ст.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закон от 4 декабря 2007 г. N 329-ФЗ "О физической культуре и спорте в Российской Федерации"  Ст.9, 38</w:t>
            </w:r>
          </w:p>
          <w:p w:rsidR="00D3031D" w:rsidRDefault="00D3031D" w:rsidP="00C502E0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31.10 .2008  № 193 </w:t>
            </w:r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«О реализации вопросов местного значения в области физической культуры и спорта на территории городского поселения </w:t>
            </w:r>
            <w:proofErr w:type="spellStart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>Лянтор</w:t>
            </w:r>
            <w:proofErr w:type="spellEnd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с изменениями от 05.05.2014 № 16)</w:t>
            </w:r>
          </w:p>
          <w:p w:rsidR="00D3031D" w:rsidRPr="007F44B4" w:rsidRDefault="00D3031D" w:rsidP="0066076A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5.12.2014 № 931 «Об утверждении муниципальной программы «Развитие физической культуры и  массового спорта в гор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мене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ниями от 17.03.2015 № 146).</w:t>
            </w:r>
          </w:p>
        </w:tc>
      </w:tr>
      <w:tr w:rsidR="00D3031D" w:rsidRPr="00893A43" w:rsidTr="00E7456E">
        <w:trPr>
          <w:trHeight w:val="667"/>
        </w:trPr>
        <w:tc>
          <w:tcPr>
            <w:tcW w:w="392" w:type="dxa"/>
            <w:vMerge/>
          </w:tcPr>
          <w:p w:rsidR="00D3031D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D3031D" w:rsidRPr="007F44B4" w:rsidRDefault="00D3031D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8" w:type="dxa"/>
          </w:tcPr>
          <w:p w:rsidR="00D3031D" w:rsidRPr="005C377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ста проведения официальных спортивных мероприятий</w:t>
            </w:r>
          </w:p>
        </w:tc>
        <w:tc>
          <w:tcPr>
            <w:tcW w:w="1168" w:type="dxa"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</w:p>
        </w:tc>
        <w:tc>
          <w:tcPr>
            <w:tcW w:w="851" w:type="dxa"/>
            <w:vMerge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D3031D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3031D" w:rsidRPr="00893A43" w:rsidTr="00E7456E">
        <w:trPr>
          <w:trHeight w:val="667"/>
        </w:trPr>
        <w:tc>
          <w:tcPr>
            <w:tcW w:w="392" w:type="dxa"/>
            <w:vMerge w:val="restart"/>
          </w:tcPr>
          <w:p w:rsidR="00D3031D" w:rsidRPr="00893A43" w:rsidRDefault="0066076A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310" w:type="dxa"/>
            <w:vMerge w:val="restart"/>
          </w:tcPr>
          <w:p w:rsidR="0066076A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рганизация и проведение официальных физкультурных 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(</w:t>
            </w:r>
            <w:proofErr w:type="spellStart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культурно</w:t>
            </w:r>
            <w:proofErr w:type="spellEnd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здоровительных) мероприятий </w:t>
            </w:r>
          </w:p>
          <w:p w:rsidR="0066076A" w:rsidRDefault="0066076A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62</w:t>
            </w:r>
          </w:p>
        </w:tc>
        <w:tc>
          <w:tcPr>
            <w:tcW w:w="958" w:type="dxa"/>
          </w:tcPr>
          <w:p w:rsidR="00D3031D" w:rsidRDefault="00D3031D" w:rsidP="00660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Уровень проведения</w:t>
            </w:r>
          </w:p>
          <w:p w:rsidR="00D3031D" w:rsidRPr="001078E5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  <w:r w:rsidRPr="001078E5"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  <w:t xml:space="preserve">соревнований </w:t>
            </w:r>
          </w:p>
        </w:tc>
        <w:tc>
          <w:tcPr>
            <w:tcW w:w="1168" w:type="dxa"/>
          </w:tcPr>
          <w:p w:rsidR="00D3031D" w:rsidRPr="007F44B4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ы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й</w:t>
            </w:r>
          </w:p>
        </w:tc>
        <w:tc>
          <w:tcPr>
            <w:tcW w:w="851" w:type="dxa"/>
            <w:vMerge w:val="restart"/>
          </w:tcPr>
          <w:p w:rsidR="00D3031D" w:rsidRPr="007F44B4" w:rsidRDefault="00D3031D" w:rsidP="0066076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омплексные спортивно –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массовые и физкультурные мероприятия</w:t>
            </w:r>
          </w:p>
        </w:tc>
        <w:tc>
          <w:tcPr>
            <w:tcW w:w="992" w:type="dxa"/>
            <w:vMerge w:val="restart"/>
          </w:tcPr>
          <w:p w:rsidR="00D3031D" w:rsidRPr="007F44B4" w:rsidRDefault="00D3031D" w:rsidP="0066076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В интересах общества</w:t>
            </w:r>
          </w:p>
        </w:tc>
        <w:tc>
          <w:tcPr>
            <w:tcW w:w="958" w:type="dxa"/>
            <w:vMerge w:val="restart"/>
          </w:tcPr>
          <w:p w:rsidR="00D3031D" w:rsidRPr="007F44B4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сплатная</w:t>
            </w:r>
          </w:p>
        </w:tc>
        <w:tc>
          <w:tcPr>
            <w:tcW w:w="1593" w:type="dxa"/>
            <w:vMerge w:val="restart"/>
          </w:tcPr>
          <w:p w:rsidR="00D3031D" w:rsidRPr="007F44B4" w:rsidRDefault="00D3031D" w:rsidP="006607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Количество участников</w:t>
            </w:r>
          </w:p>
        </w:tc>
        <w:tc>
          <w:tcPr>
            <w:tcW w:w="851" w:type="dxa"/>
            <w:vMerge w:val="restart"/>
          </w:tcPr>
          <w:p w:rsidR="00D3031D" w:rsidRPr="007F44B4" w:rsidRDefault="00D3031D" w:rsidP="0066076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Чел</w:t>
            </w:r>
            <w:r w:rsidR="0066076A">
              <w:rPr>
                <w:rFonts w:ascii="Times New Roman" w:hAnsi="Times New Roman" w:cs="Times New Roman"/>
                <w:sz w:val="14"/>
                <w:szCs w:val="14"/>
              </w:rPr>
              <w:t>овек</w:t>
            </w:r>
          </w:p>
        </w:tc>
        <w:tc>
          <w:tcPr>
            <w:tcW w:w="1275" w:type="dxa"/>
            <w:vMerge w:val="restart"/>
          </w:tcPr>
          <w:p w:rsidR="00D3031D" w:rsidRPr="007F44B4" w:rsidRDefault="00D3031D" w:rsidP="0066076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фициальных физкультур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оздоровительных) мероприятий</w:t>
            </w:r>
          </w:p>
        </w:tc>
        <w:tc>
          <w:tcPr>
            <w:tcW w:w="817" w:type="dxa"/>
            <w:vMerge w:val="restart"/>
          </w:tcPr>
          <w:p w:rsidR="00D3031D" w:rsidRPr="007F44B4" w:rsidRDefault="00D3031D" w:rsidP="0066076A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Ед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ница</w:t>
            </w:r>
          </w:p>
        </w:tc>
        <w:tc>
          <w:tcPr>
            <w:tcW w:w="1559" w:type="dxa"/>
            <w:vMerge w:val="restart"/>
          </w:tcPr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Центр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физической культуры и спорта «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Юность» / 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Физическая культура и спорт</w:t>
            </w:r>
          </w:p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6</w:t>
            </w:r>
          </w:p>
        </w:tc>
        <w:tc>
          <w:tcPr>
            <w:tcW w:w="2835" w:type="dxa"/>
            <w:vMerge w:val="restart"/>
          </w:tcPr>
          <w:p w:rsidR="00D3031D" w:rsidRPr="007F44B4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льный закон от 06.10.2003 № 131ФЗ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"Об общих принципах организации местного самоуправления в Российской Федерации", ст.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льный закон от 4 декабря 2007 г. N 329-ФЗ "О физической культуре и спорте в Российской Федерации"  Ст.9, 38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31.10 .2008  № 193 </w:t>
            </w:r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«О реализации вопросов местного значения в области физической культуры и спорта на территории городского поселения </w:t>
            </w:r>
            <w:proofErr w:type="spellStart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>Лянтор</w:t>
            </w:r>
            <w:proofErr w:type="spellEnd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с изменениями от 05.05.2014 № 16)</w:t>
            </w:r>
          </w:p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5.12.2014 № 931 «Об утверждении муниципальной программы «Развитие физической культуры и  массового спорта в гор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нениями от 17.03.2015 № 146).</w:t>
            </w:r>
          </w:p>
        </w:tc>
      </w:tr>
      <w:tr w:rsidR="00D3031D" w:rsidRPr="00893A43" w:rsidTr="00E7456E">
        <w:trPr>
          <w:trHeight w:val="667"/>
        </w:trPr>
        <w:tc>
          <w:tcPr>
            <w:tcW w:w="392" w:type="dxa"/>
            <w:vMerge/>
          </w:tcPr>
          <w:p w:rsidR="00D3031D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310" w:type="dxa"/>
            <w:vMerge/>
          </w:tcPr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ста проведения официальных спортивных мероприятий</w:t>
            </w:r>
          </w:p>
        </w:tc>
        <w:tc>
          <w:tcPr>
            <w:tcW w:w="1168" w:type="dxa"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На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</w:p>
        </w:tc>
        <w:tc>
          <w:tcPr>
            <w:tcW w:w="851" w:type="dxa"/>
            <w:vMerge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  <w:vMerge/>
          </w:tcPr>
          <w:p w:rsidR="00D3031D" w:rsidRPr="007F44B4" w:rsidRDefault="00D3031D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93" w:type="dxa"/>
            <w:vMerge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D3031D" w:rsidRDefault="00D3031D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5" w:type="dxa"/>
            <w:vMerge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  <w:vMerge/>
          </w:tcPr>
          <w:p w:rsidR="00D3031D" w:rsidRPr="007F44B4" w:rsidRDefault="00D3031D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  <w:vMerge/>
          </w:tcPr>
          <w:p w:rsidR="00D3031D" w:rsidRPr="007F44B4" w:rsidRDefault="00D3031D" w:rsidP="00314154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14154" w:rsidRPr="00893A43" w:rsidTr="00E7456E">
        <w:trPr>
          <w:trHeight w:val="4013"/>
        </w:trPr>
        <w:tc>
          <w:tcPr>
            <w:tcW w:w="392" w:type="dxa"/>
          </w:tcPr>
          <w:p w:rsidR="00314154" w:rsidRPr="00893A43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3</w:t>
            </w:r>
          </w:p>
        </w:tc>
        <w:tc>
          <w:tcPr>
            <w:tcW w:w="1310" w:type="dxa"/>
          </w:tcPr>
          <w:p w:rsidR="0031415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еспечение участия  спортивных сборных ко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анд в спортивных соревнованиях</w:t>
            </w:r>
          </w:p>
          <w:p w:rsidR="0066076A" w:rsidRPr="005C3774" w:rsidRDefault="0066076A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62</w:t>
            </w:r>
          </w:p>
        </w:tc>
        <w:tc>
          <w:tcPr>
            <w:tcW w:w="958" w:type="dxa"/>
          </w:tcPr>
          <w:p w:rsidR="0031415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ровень спортивной сборной</w:t>
            </w:r>
          </w:p>
          <w:p w:rsidR="00314154" w:rsidRPr="00A443B2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манды</w:t>
            </w:r>
          </w:p>
        </w:tc>
        <w:tc>
          <w:tcPr>
            <w:tcW w:w="1168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Спортивная сборная команда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</w:p>
        </w:tc>
        <w:tc>
          <w:tcPr>
            <w:tcW w:w="851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оревнования по видам спорта различного уровня</w:t>
            </w:r>
          </w:p>
        </w:tc>
        <w:tc>
          <w:tcPr>
            <w:tcW w:w="992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сплатная</w:t>
            </w:r>
          </w:p>
        </w:tc>
        <w:tc>
          <w:tcPr>
            <w:tcW w:w="1593" w:type="dxa"/>
          </w:tcPr>
          <w:p w:rsidR="00314154" w:rsidRPr="00595D2E" w:rsidRDefault="00314154" w:rsidP="0031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5D2E">
              <w:rPr>
                <w:rFonts w:ascii="Times New Roman" w:hAnsi="Times New Roman" w:cs="Times New Roman"/>
                <w:sz w:val="14"/>
                <w:szCs w:val="14"/>
              </w:rPr>
              <w:t>Количество призовых мест, завоеванных спортсменами на спортивных мероприятиях</w:t>
            </w:r>
          </w:p>
        </w:tc>
        <w:tc>
          <w:tcPr>
            <w:tcW w:w="851" w:type="dxa"/>
          </w:tcPr>
          <w:p w:rsidR="00314154" w:rsidRPr="007F44B4" w:rsidRDefault="0066076A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иница</w:t>
            </w:r>
          </w:p>
        </w:tc>
        <w:tc>
          <w:tcPr>
            <w:tcW w:w="1275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фициальных спортивных мероприятий</w:t>
            </w:r>
          </w:p>
        </w:tc>
        <w:tc>
          <w:tcPr>
            <w:tcW w:w="817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Ед</w:t>
            </w:r>
            <w:r w:rsidR="00C431E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иница</w:t>
            </w:r>
          </w:p>
        </w:tc>
        <w:tc>
          <w:tcPr>
            <w:tcW w:w="1559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Центр физической культуры и спорта « Юность» / Физическая культура и спорт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6</w:t>
            </w:r>
          </w:p>
        </w:tc>
        <w:tc>
          <w:tcPr>
            <w:tcW w:w="2835" w:type="dxa"/>
          </w:tcPr>
          <w:p w:rsidR="00D3031D" w:rsidRPr="007F44B4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Федеральный закон от 06.10.2003 № 131ФЗ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"Об общих принципах организации местного самоуправления в Российской Федерации", ст.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закон от 4 декабря 2007 г. N 329-ФЗ "О физической культуре и спорте в Российской Федерации"  Ст.9, 38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31.10 .2008  № 193 </w:t>
            </w:r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«О реализации вопросов местного значения в области физической культуры и спорта на территории городского поселения </w:t>
            </w:r>
            <w:proofErr w:type="spellStart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>Лянтор</w:t>
            </w:r>
            <w:proofErr w:type="spellEnd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с изменениями от 05.05.2014 № 16)</w:t>
            </w:r>
          </w:p>
          <w:p w:rsidR="00314154" w:rsidRPr="007F44B4" w:rsidRDefault="00D3031D" w:rsidP="0066076A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5.12.2014 № 931 «Об утверждении муниципальной программы «Развитие физической культуры и  массового спорта в гор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нениями от 17.03.2015 № 146).</w:t>
            </w:r>
          </w:p>
        </w:tc>
      </w:tr>
      <w:tr w:rsidR="00314154" w:rsidRPr="00893A43" w:rsidTr="00E7456E">
        <w:trPr>
          <w:trHeight w:val="132"/>
        </w:trPr>
        <w:tc>
          <w:tcPr>
            <w:tcW w:w="392" w:type="dxa"/>
          </w:tcPr>
          <w:p w:rsidR="00314154" w:rsidRPr="00893A43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310" w:type="dxa"/>
          </w:tcPr>
          <w:p w:rsidR="00314154" w:rsidRDefault="00314154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Организация и проведение физкультурных и спортивных мероприятий в рамках Всероссийского </w:t>
            </w:r>
            <w:proofErr w:type="spellStart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культурно</w:t>
            </w:r>
            <w:proofErr w:type="spellEnd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спортивного комплекса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«Готов к труду и обороне» (ГТО)</w:t>
            </w:r>
          </w:p>
          <w:p w:rsidR="0066076A" w:rsidRPr="005C3774" w:rsidRDefault="0066076A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31415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62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958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Уровень проведения мероприятий</w:t>
            </w:r>
          </w:p>
        </w:tc>
        <w:tc>
          <w:tcPr>
            <w:tcW w:w="1168" w:type="dxa"/>
          </w:tcPr>
          <w:p w:rsidR="00314154" w:rsidRPr="00C0489A" w:rsidRDefault="00314154" w:rsidP="003141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униципальные 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ыполнение норм ГТО</w:t>
            </w:r>
          </w:p>
        </w:tc>
        <w:tc>
          <w:tcPr>
            <w:tcW w:w="992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сплатная</w:t>
            </w:r>
          </w:p>
        </w:tc>
        <w:tc>
          <w:tcPr>
            <w:tcW w:w="1593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851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275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оличество лиц, выполнивших нормы ГТО</w:t>
            </w:r>
          </w:p>
        </w:tc>
        <w:tc>
          <w:tcPr>
            <w:tcW w:w="817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Чел</w:t>
            </w:r>
            <w:r w:rsidR="00C431EF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век</w:t>
            </w:r>
          </w:p>
        </w:tc>
        <w:tc>
          <w:tcPr>
            <w:tcW w:w="1559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Центр физической культуры и спорта « Юность» / Физическая культура и спорт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6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314154" w:rsidRDefault="00314154" w:rsidP="00D3031D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Указ от 24.03.2014 172 Указ Президента Российской Федерации «О всероссийском </w:t>
            </w:r>
            <w:proofErr w:type="spellStart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физкультурно</w:t>
            </w:r>
            <w:proofErr w:type="spellEnd"/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– спортивном комплексе «готов к труду и обороне» (ГТО)</w:t>
            </w:r>
          </w:p>
          <w:p w:rsidR="00D3031D" w:rsidRPr="007F44B4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Федеральный закон от 06.10.2003 № 131ФЗ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"Об общих принципах организации местного самоуправления в Российской Федерации", ст.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закон от 4 декабря 2007 г. N 329-ФЗ "О физической культуре и спорте в Российской Федерации"  Ст.9, 38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31.10 .2008  № 193 </w:t>
            </w:r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«О реализации вопросов местного значения в области физической культуры и спорта на территории городского поселения </w:t>
            </w:r>
            <w:proofErr w:type="spellStart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>Лянтор</w:t>
            </w:r>
            <w:proofErr w:type="spellEnd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с изменениями от 05.05.2014 № 16)</w:t>
            </w:r>
          </w:p>
          <w:p w:rsidR="00D3031D" w:rsidRPr="007F44B4" w:rsidRDefault="00D3031D" w:rsidP="0066076A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5.12.2014 № 931 «Об утверждении муниципальной программы «Развитие физической культуры и  массового спорта в гор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менениями от 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17.03.2015 № 146).</w:t>
            </w:r>
          </w:p>
        </w:tc>
      </w:tr>
      <w:tr w:rsidR="00314154" w:rsidRPr="00893A43" w:rsidTr="00E7456E">
        <w:trPr>
          <w:trHeight w:val="667"/>
        </w:trPr>
        <w:tc>
          <w:tcPr>
            <w:tcW w:w="392" w:type="dxa"/>
          </w:tcPr>
          <w:p w:rsidR="0031415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lastRenderedPageBreak/>
              <w:t>5</w:t>
            </w:r>
          </w:p>
        </w:tc>
        <w:tc>
          <w:tcPr>
            <w:tcW w:w="1310" w:type="dxa"/>
          </w:tcPr>
          <w:p w:rsidR="00314154" w:rsidRPr="005C3774" w:rsidRDefault="00314154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еспечение доступа к закрытым спортивным объектам для свободного пользования в течение ограниченного времени</w:t>
            </w:r>
          </w:p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62</w:t>
            </w:r>
          </w:p>
        </w:tc>
        <w:tc>
          <w:tcPr>
            <w:tcW w:w="958" w:type="dxa"/>
          </w:tcPr>
          <w:p w:rsidR="00314154" w:rsidRPr="008C0F69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д спортивных объектов</w:t>
            </w:r>
          </w:p>
        </w:tc>
        <w:tc>
          <w:tcPr>
            <w:tcW w:w="1168" w:type="dxa"/>
          </w:tcPr>
          <w:p w:rsidR="00314154" w:rsidRDefault="00314154" w:rsidP="0031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Спортивный комплекс</w:t>
            </w:r>
          </w:p>
        </w:tc>
        <w:tc>
          <w:tcPr>
            <w:tcW w:w="851" w:type="dxa"/>
          </w:tcPr>
          <w:p w:rsidR="0031415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сплатная</w:t>
            </w:r>
          </w:p>
        </w:tc>
        <w:tc>
          <w:tcPr>
            <w:tcW w:w="1593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ровень удовлетворенности пользователей качеством закрытого спортивного сооружения</w:t>
            </w:r>
          </w:p>
        </w:tc>
        <w:tc>
          <w:tcPr>
            <w:tcW w:w="851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275" w:type="dxa"/>
          </w:tcPr>
          <w:p w:rsidR="0031415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лощадь спортивного комплекса </w:t>
            </w:r>
          </w:p>
          <w:p w:rsidR="00314154" w:rsidRPr="005D020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7" w:type="dxa"/>
          </w:tcPr>
          <w:p w:rsidR="00314154" w:rsidRPr="007F44B4" w:rsidRDefault="0066076A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вадратный  метр</w:t>
            </w:r>
          </w:p>
        </w:tc>
        <w:tc>
          <w:tcPr>
            <w:tcW w:w="1559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Центр физической культуры и спорта « Юность» / Физическая культура и спорт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6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D3031D" w:rsidRPr="007F44B4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Федеральный закон от 06.10.2003 № 131ФЗ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"Об общих принципах организации местного самоуправления в Российской Федерации", ст.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закон от 4 декабря 2007 г. N 329-ФЗ "О физической культуре и спорте в Российской Федерации"  Ст.9, 38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31.10 .2008  № 193 </w:t>
            </w:r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«О реализации вопросов местного значения в области физической культуры и спорта на территории городского поселения </w:t>
            </w:r>
            <w:proofErr w:type="spellStart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>Лянтор</w:t>
            </w:r>
            <w:proofErr w:type="spellEnd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с изменениями от 05.05.2014 № 16)</w:t>
            </w:r>
          </w:p>
          <w:p w:rsidR="00D3031D" w:rsidRPr="007F44B4" w:rsidRDefault="00D3031D" w:rsidP="0066076A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5.12.2014 № 931 «Об утверждении муниципальной программы «Развитие физической культуры и  массового спорта в гор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нениями от 17.03.2015 № 146).</w:t>
            </w:r>
          </w:p>
        </w:tc>
      </w:tr>
      <w:tr w:rsidR="00314154" w:rsidRPr="00893A43" w:rsidTr="00E7456E">
        <w:trPr>
          <w:trHeight w:val="667"/>
        </w:trPr>
        <w:tc>
          <w:tcPr>
            <w:tcW w:w="392" w:type="dxa"/>
          </w:tcPr>
          <w:p w:rsidR="0031415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310" w:type="dxa"/>
          </w:tcPr>
          <w:p w:rsidR="00314154" w:rsidRPr="005C3774" w:rsidRDefault="00314154" w:rsidP="0031415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Обеспечение доступа к открытым спортивным объектам для свободного пользования</w:t>
            </w:r>
          </w:p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92.62</w:t>
            </w:r>
          </w:p>
        </w:tc>
        <w:tc>
          <w:tcPr>
            <w:tcW w:w="958" w:type="dxa"/>
          </w:tcPr>
          <w:p w:rsidR="00314154" w:rsidRPr="007F44B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ид спортивных объектов</w:t>
            </w:r>
          </w:p>
        </w:tc>
        <w:tc>
          <w:tcPr>
            <w:tcW w:w="1168" w:type="dxa"/>
          </w:tcPr>
          <w:p w:rsidR="00314154" w:rsidRDefault="00314154" w:rsidP="003141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Площадка спортивная</w:t>
            </w:r>
          </w:p>
        </w:tc>
        <w:tc>
          <w:tcPr>
            <w:tcW w:w="851" w:type="dxa"/>
          </w:tcPr>
          <w:p w:rsidR="00314154" w:rsidRDefault="00314154" w:rsidP="00314154">
            <w:pPr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-</w:t>
            </w:r>
          </w:p>
        </w:tc>
        <w:tc>
          <w:tcPr>
            <w:tcW w:w="992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В</w:t>
            </w: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интересах общества</w:t>
            </w:r>
          </w:p>
        </w:tc>
        <w:tc>
          <w:tcPr>
            <w:tcW w:w="958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Бесплатная</w:t>
            </w:r>
          </w:p>
        </w:tc>
        <w:tc>
          <w:tcPr>
            <w:tcW w:w="1593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Уровень удовлетворенности пользователей качеством открытого спортивного сооружения  </w:t>
            </w:r>
          </w:p>
        </w:tc>
        <w:tc>
          <w:tcPr>
            <w:tcW w:w="851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цент</w:t>
            </w:r>
          </w:p>
        </w:tc>
        <w:tc>
          <w:tcPr>
            <w:tcW w:w="1275" w:type="dxa"/>
          </w:tcPr>
          <w:p w:rsidR="0031415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лощадь спортивной </w:t>
            </w:r>
          </w:p>
          <w:p w:rsidR="0031415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лощадки 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817" w:type="dxa"/>
          </w:tcPr>
          <w:p w:rsidR="00314154" w:rsidRPr="007F44B4" w:rsidRDefault="0066076A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Квадратный метр</w:t>
            </w:r>
          </w:p>
        </w:tc>
        <w:tc>
          <w:tcPr>
            <w:tcW w:w="1559" w:type="dxa"/>
          </w:tcPr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униципальное учреждение «Центр физической культуры и спорта « Юность» / Физическая культура и спорт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00036</w:t>
            </w:r>
          </w:p>
          <w:p w:rsidR="00314154" w:rsidRPr="007F44B4" w:rsidRDefault="00314154" w:rsidP="0031415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2835" w:type="dxa"/>
          </w:tcPr>
          <w:p w:rsidR="00D3031D" w:rsidRPr="007F44B4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Федеральный закон от 06.10.2003 № 131ФЗ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>"Об общих принципах организации местного самоуправления в Российской Федерации", ст. 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</w:t>
            </w:r>
            <w:r w:rsidRPr="007F44B4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ый закон от 4 декабря 2007 г. N 329-ФЗ "О физической культуре и спорте в Российской Федерации"  Ст.9, 38</w:t>
            </w:r>
          </w:p>
          <w:p w:rsidR="00D3031D" w:rsidRDefault="00D3031D" w:rsidP="00D3031D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Главы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31.10 .2008  № 193 </w:t>
            </w:r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«О реализации вопросов местного значения в области физической культуры и спорта на территории городского поселения </w:t>
            </w:r>
            <w:proofErr w:type="spellStart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>Лянтор</w:t>
            </w:r>
            <w:proofErr w:type="spellEnd"/>
            <w:r w:rsidRPr="0049086B">
              <w:rPr>
                <w:rFonts w:ascii="Times New Roman" w:hAnsi="Times New Roman" w:cs="Times New Roman"/>
                <w:sz w:val="14"/>
                <w:szCs w:val="14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(с изменениями от 05.05.2014 № 16)</w:t>
            </w:r>
          </w:p>
          <w:p w:rsidR="00314154" w:rsidRPr="007F44B4" w:rsidRDefault="00D3031D" w:rsidP="0066076A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Постановление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от 25.12.2014 № 931 «Об утверждении муниципальной программы «Развитие физической культуры и  массового спорта в город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Лянтор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на 2015-2017 годы» (с из</w:t>
            </w:r>
            <w:r w:rsidR="0066076A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менениями от 17.03.2015 № 146).</w:t>
            </w:r>
          </w:p>
        </w:tc>
      </w:tr>
    </w:tbl>
    <w:p w:rsidR="00724975" w:rsidRDefault="00724975"/>
    <w:p w:rsidR="005F1A17" w:rsidRDefault="005F1A17"/>
    <w:p w:rsidR="00E7456E" w:rsidRDefault="00E7456E" w:rsidP="00E7456E">
      <w:pPr>
        <w:spacing w:after="0"/>
        <w:rPr>
          <w:rFonts w:ascii="Times New Roman" w:hAnsi="Times New Roman" w:cs="Times New Roman"/>
        </w:rPr>
      </w:pPr>
    </w:p>
    <w:p w:rsidR="00E7456E" w:rsidRDefault="00E7456E" w:rsidP="00E7456E">
      <w:pPr>
        <w:spacing w:after="0"/>
        <w:rPr>
          <w:rFonts w:ascii="Times New Roman" w:hAnsi="Times New Roman" w:cs="Times New Roman"/>
        </w:rPr>
      </w:pPr>
    </w:p>
    <w:p w:rsidR="00E7456E" w:rsidRDefault="00E7456E" w:rsidP="00E7456E">
      <w:pPr>
        <w:spacing w:after="0"/>
        <w:rPr>
          <w:rFonts w:ascii="Times New Roman" w:hAnsi="Times New Roman" w:cs="Times New Roman"/>
        </w:rPr>
      </w:pPr>
    </w:p>
    <w:p w:rsidR="00E7456E" w:rsidRDefault="00E7456E" w:rsidP="00E7456E">
      <w:pPr>
        <w:spacing w:after="0"/>
        <w:rPr>
          <w:rFonts w:ascii="Times New Roman" w:hAnsi="Times New Roman" w:cs="Times New Roman"/>
        </w:rPr>
      </w:pPr>
    </w:p>
    <w:p w:rsidR="00E7456E" w:rsidRDefault="00E7456E" w:rsidP="00E7456E">
      <w:pPr>
        <w:spacing w:after="0"/>
        <w:rPr>
          <w:rFonts w:ascii="Times New Roman" w:hAnsi="Times New Roman" w:cs="Times New Roman"/>
        </w:rPr>
      </w:pPr>
    </w:p>
    <w:p w:rsidR="00E7456E" w:rsidRPr="00E7456E" w:rsidRDefault="00E7456E" w:rsidP="00E745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456E">
        <w:rPr>
          <w:rFonts w:ascii="Times New Roman" w:hAnsi="Times New Roman" w:cs="Times New Roman"/>
          <w:sz w:val="20"/>
          <w:szCs w:val="20"/>
        </w:rPr>
        <w:t>Исполнитель: Ольга Вячеславовна Шабалина, заместитель директора</w:t>
      </w:r>
    </w:p>
    <w:p w:rsidR="00E7456E" w:rsidRPr="00E7456E" w:rsidRDefault="00E7456E" w:rsidP="00E745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456E">
        <w:rPr>
          <w:rFonts w:ascii="Times New Roman" w:hAnsi="Times New Roman" w:cs="Times New Roman"/>
          <w:sz w:val="20"/>
          <w:szCs w:val="20"/>
        </w:rPr>
        <w:t xml:space="preserve">Муниципального казённого учреждения «Лянторское управление по </w:t>
      </w:r>
    </w:p>
    <w:p w:rsidR="00E7456E" w:rsidRPr="00E7456E" w:rsidRDefault="00E7456E" w:rsidP="00E745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456E">
        <w:rPr>
          <w:rFonts w:ascii="Times New Roman" w:hAnsi="Times New Roman" w:cs="Times New Roman"/>
          <w:sz w:val="20"/>
          <w:szCs w:val="20"/>
        </w:rPr>
        <w:t>культуре, спорту и делам молодёжи»</w:t>
      </w:r>
    </w:p>
    <w:p w:rsidR="005F1A17" w:rsidRPr="00E7456E" w:rsidRDefault="00E7456E" w:rsidP="00E7456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7456E">
        <w:rPr>
          <w:rFonts w:ascii="Times New Roman" w:hAnsi="Times New Roman" w:cs="Times New Roman"/>
          <w:sz w:val="20"/>
          <w:szCs w:val="20"/>
        </w:rPr>
        <w:t>24-001 доб. 130</w:t>
      </w:r>
      <w:bookmarkStart w:id="0" w:name="_GoBack"/>
      <w:bookmarkEnd w:id="0"/>
    </w:p>
    <w:sectPr w:rsidR="005F1A17" w:rsidRPr="00E7456E" w:rsidSect="00CA176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674"/>
    <w:multiLevelType w:val="multilevel"/>
    <w:tmpl w:val="6010C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093F"/>
    <w:rsid w:val="00016A32"/>
    <w:rsid w:val="00021B66"/>
    <w:rsid w:val="00064164"/>
    <w:rsid w:val="000742BE"/>
    <w:rsid w:val="000A1F71"/>
    <w:rsid w:val="000C2E5D"/>
    <w:rsid w:val="00127D47"/>
    <w:rsid w:val="0015470B"/>
    <w:rsid w:val="001B7EBC"/>
    <w:rsid w:val="001E063B"/>
    <w:rsid w:val="0029106D"/>
    <w:rsid w:val="00297EC8"/>
    <w:rsid w:val="002A77B3"/>
    <w:rsid w:val="002B7D3C"/>
    <w:rsid w:val="002D5E54"/>
    <w:rsid w:val="002F4140"/>
    <w:rsid w:val="00314154"/>
    <w:rsid w:val="00340226"/>
    <w:rsid w:val="003430E2"/>
    <w:rsid w:val="003B5A6F"/>
    <w:rsid w:val="003D1F1B"/>
    <w:rsid w:val="00403614"/>
    <w:rsid w:val="004363FA"/>
    <w:rsid w:val="00437C33"/>
    <w:rsid w:val="0049086B"/>
    <w:rsid w:val="0053076B"/>
    <w:rsid w:val="00571FC8"/>
    <w:rsid w:val="005F1A17"/>
    <w:rsid w:val="005F62A5"/>
    <w:rsid w:val="00620000"/>
    <w:rsid w:val="0066076A"/>
    <w:rsid w:val="0071093F"/>
    <w:rsid w:val="00724975"/>
    <w:rsid w:val="00724CEA"/>
    <w:rsid w:val="007A423E"/>
    <w:rsid w:val="007F6A1C"/>
    <w:rsid w:val="00854227"/>
    <w:rsid w:val="0089344B"/>
    <w:rsid w:val="008A5471"/>
    <w:rsid w:val="008C77B5"/>
    <w:rsid w:val="008E081B"/>
    <w:rsid w:val="00941D9C"/>
    <w:rsid w:val="009A5DEE"/>
    <w:rsid w:val="009C5F3B"/>
    <w:rsid w:val="00A21FE7"/>
    <w:rsid w:val="00A769F8"/>
    <w:rsid w:val="00A844A3"/>
    <w:rsid w:val="00B04200"/>
    <w:rsid w:val="00B2681F"/>
    <w:rsid w:val="00B339FD"/>
    <w:rsid w:val="00B8022B"/>
    <w:rsid w:val="00B818A2"/>
    <w:rsid w:val="00BE786F"/>
    <w:rsid w:val="00C06ECF"/>
    <w:rsid w:val="00C23A52"/>
    <w:rsid w:val="00C431EF"/>
    <w:rsid w:val="00C502E0"/>
    <w:rsid w:val="00C64F20"/>
    <w:rsid w:val="00CA1766"/>
    <w:rsid w:val="00CA29CC"/>
    <w:rsid w:val="00CA45B9"/>
    <w:rsid w:val="00CA5A1F"/>
    <w:rsid w:val="00CB54B4"/>
    <w:rsid w:val="00CD05C5"/>
    <w:rsid w:val="00CD36E8"/>
    <w:rsid w:val="00CF104F"/>
    <w:rsid w:val="00D056FA"/>
    <w:rsid w:val="00D3031D"/>
    <w:rsid w:val="00D51B75"/>
    <w:rsid w:val="00D55825"/>
    <w:rsid w:val="00E02376"/>
    <w:rsid w:val="00E05974"/>
    <w:rsid w:val="00E31C84"/>
    <w:rsid w:val="00E528A5"/>
    <w:rsid w:val="00E64AFF"/>
    <w:rsid w:val="00E7456E"/>
    <w:rsid w:val="00E76353"/>
    <w:rsid w:val="00ED1F81"/>
    <w:rsid w:val="00EE3843"/>
    <w:rsid w:val="00EE6E52"/>
    <w:rsid w:val="00F26B4F"/>
    <w:rsid w:val="00F41EE3"/>
    <w:rsid w:val="00F6121B"/>
    <w:rsid w:val="00F64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093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7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C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7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60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8053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419638696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65873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6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3821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62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198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230074260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37361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93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367483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96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8951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1868175012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1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97721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758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096">
                  <w:marLeft w:val="0"/>
                  <w:marRight w:val="0"/>
                  <w:marTop w:val="2325"/>
                  <w:marBottom w:val="2325"/>
                  <w:divBdr>
                    <w:top w:val="none" w:sz="0" w:space="0" w:color="auto"/>
                    <w:left w:val="single" w:sz="6" w:space="0" w:color="E4E9EA"/>
                    <w:bottom w:val="single" w:sz="6" w:space="19" w:color="C5CACB"/>
                    <w:right w:val="none" w:sz="0" w:space="0" w:color="auto"/>
                  </w:divBdr>
                  <w:divsChild>
                    <w:div w:id="674381493">
                      <w:marLeft w:val="75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3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106417">
                                      <w:marLeft w:val="45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4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1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17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93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7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1899-B5E7-40A0-83CF-080E7F20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habalinaOV</dc:creator>
  <cp:keywords/>
  <dc:description/>
  <cp:lastModifiedBy>_ParamonovaMV</cp:lastModifiedBy>
  <cp:revision>30</cp:revision>
  <cp:lastPrinted>2015-11-05T03:56:00Z</cp:lastPrinted>
  <dcterms:created xsi:type="dcterms:W3CDTF">2015-10-03T11:08:00Z</dcterms:created>
  <dcterms:modified xsi:type="dcterms:W3CDTF">2015-11-05T03:56:00Z</dcterms:modified>
</cp:coreProperties>
</file>